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17E2B" w14:textId="77777777" w:rsidR="005E7411" w:rsidRPr="00AC4EA4" w:rsidRDefault="005E7411" w:rsidP="005E7411">
      <w:pPr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AC4EA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1" locked="0" layoutInCell="1" allowOverlap="1" wp14:anchorId="0A5B49D5" wp14:editId="6B2C1CA9">
            <wp:simplePos x="0" y="0"/>
            <wp:positionH relativeFrom="column">
              <wp:posOffset>139065</wp:posOffset>
            </wp:positionH>
            <wp:positionV relativeFrom="paragraph">
              <wp:posOffset>100330</wp:posOffset>
            </wp:positionV>
            <wp:extent cx="742950" cy="695325"/>
            <wp:effectExtent l="0" t="0" r="0" b="9525"/>
            <wp:wrapSquare wrapText="bothSides"/>
            <wp:docPr id="11" name="Imagem 11" descr="logoSaoJOS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logoSaoJOSE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EA4">
        <w:rPr>
          <w:rFonts w:ascii="Arial" w:hAnsi="Arial" w:cs="Arial"/>
          <w:b/>
          <w:spacing w:val="20"/>
          <w:sz w:val="24"/>
          <w:szCs w:val="24"/>
        </w:rPr>
        <w:t>FUNDAÇÃO EDUCACIONAL CLAUDINO FRANCIO</w:t>
      </w:r>
      <w:r w:rsidRPr="00AC4EA4">
        <w:rPr>
          <w:rFonts w:ascii="Arial" w:hAnsi="Arial" w:cs="Arial"/>
          <w:sz w:val="24"/>
          <w:szCs w:val="24"/>
        </w:rPr>
        <w:br/>
      </w:r>
      <w:r w:rsidRPr="00AC4EA4">
        <w:rPr>
          <w:rFonts w:ascii="Arial" w:hAnsi="Arial" w:cs="Arial"/>
          <w:b/>
          <w:sz w:val="24"/>
          <w:szCs w:val="24"/>
        </w:rPr>
        <w:t>CENTRO DE EDUCAÇÃO BÁSICA SÃO JOSÉ</w:t>
      </w:r>
    </w:p>
    <w:p w14:paraId="19F205B3" w14:textId="77777777" w:rsidR="0026168F" w:rsidRDefault="005E7411" w:rsidP="005E74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Matemática</w:t>
      </w:r>
      <w:r w:rsidR="0026168F">
        <w:rPr>
          <w:rFonts w:ascii="Arial" w:hAnsi="Arial" w:cs="Arial"/>
          <w:b/>
          <w:sz w:val="24"/>
          <w:szCs w:val="24"/>
        </w:rPr>
        <w:t xml:space="preserve">- </w:t>
      </w:r>
    </w:p>
    <w:p w14:paraId="74D161D7" w14:textId="77777777" w:rsidR="005E7411" w:rsidRPr="00930FE8" w:rsidRDefault="005E7411" w:rsidP="005E7411">
      <w:pPr>
        <w:rPr>
          <w:rFonts w:ascii="Arial" w:hAnsi="Arial" w:cs="Arial"/>
          <w:b/>
          <w:sz w:val="24"/>
          <w:szCs w:val="24"/>
        </w:rPr>
      </w:pPr>
      <w:r w:rsidRPr="00AC4EA4">
        <w:rPr>
          <w:rFonts w:ascii="Arial" w:hAnsi="Arial" w:cs="Arial"/>
          <w:sz w:val="24"/>
          <w:szCs w:val="24"/>
        </w:rPr>
        <w:t xml:space="preserve"> </w:t>
      </w:r>
      <w:r w:rsidR="0026168F">
        <w:rPr>
          <w:rFonts w:ascii="Arial" w:hAnsi="Arial" w:cs="Arial"/>
          <w:b/>
          <w:sz w:val="24"/>
          <w:szCs w:val="24"/>
        </w:rPr>
        <w:t>Atividade 1 referente a semana de 13/04 a 17/04.</w:t>
      </w:r>
    </w:p>
    <w:p w14:paraId="1FA36FB1" w14:textId="77777777" w:rsidR="005E7411" w:rsidRPr="005F4FF3" w:rsidRDefault="005E7411" w:rsidP="005F4FF3">
      <w:pPr>
        <w:jc w:val="center"/>
        <w:rPr>
          <w:rFonts w:ascii="Arial" w:hAnsi="Arial" w:cs="Arial"/>
          <w:b/>
          <w:sz w:val="24"/>
          <w:szCs w:val="24"/>
        </w:rPr>
      </w:pPr>
      <w:r w:rsidRPr="005F4FF3">
        <w:rPr>
          <w:rFonts w:ascii="Arial" w:hAnsi="Arial" w:cs="Arial"/>
          <w:b/>
          <w:sz w:val="24"/>
          <w:szCs w:val="24"/>
        </w:rPr>
        <w:t>Quebra-cabeça de divisão.</w:t>
      </w:r>
    </w:p>
    <w:p w14:paraId="5C009312" w14:textId="77777777" w:rsidR="005E7411" w:rsidRPr="005F4FF3" w:rsidRDefault="005E7411" w:rsidP="00930FE8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5F4FF3">
        <w:rPr>
          <w:rFonts w:ascii="Arial" w:hAnsi="Arial" w:cs="Arial"/>
          <w:sz w:val="24"/>
          <w:szCs w:val="24"/>
        </w:rPr>
        <w:t>Resolva as divisões, depois recorte as figuras de cada quadro e cole-as sobre o</w:t>
      </w:r>
      <w:r w:rsidR="005F4FF3" w:rsidRPr="005F4FF3">
        <w:rPr>
          <w:rFonts w:ascii="Arial" w:hAnsi="Arial" w:cs="Arial"/>
          <w:sz w:val="24"/>
          <w:szCs w:val="24"/>
        </w:rPr>
        <w:t xml:space="preserve"> resultado de cada operação. Ao final, você terá um lindo quebra-cabeça montado.</w:t>
      </w:r>
    </w:p>
    <w:p w14:paraId="1D16F51B" w14:textId="77777777" w:rsidR="001E230A" w:rsidRDefault="001E230A" w:rsidP="001E230A">
      <w:pPr>
        <w:spacing w:after="0" w:line="120" w:lineRule="atLeast"/>
        <w:rPr>
          <w:rFonts w:ascii="Arial" w:eastAsia="Times New Roman" w:hAnsi="Arial" w:cs="Arial"/>
          <w:color w:val="0E7744"/>
          <w:sz w:val="12"/>
          <w:szCs w:val="12"/>
          <w:lang w:eastAsia="pt-BR"/>
        </w:rPr>
      </w:pPr>
    </w:p>
    <w:p w14:paraId="14C5BEF0" w14:textId="77777777" w:rsidR="003D4478" w:rsidRDefault="001E230A" w:rsidP="001E230A">
      <w:pPr>
        <w:spacing w:after="0" w:line="120" w:lineRule="atLeast"/>
        <w:rPr>
          <w:rFonts w:ascii="Arial" w:eastAsia="Times New Roman" w:hAnsi="Arial" w:cs="Arial"/>
          <w:color w:val="0E7744"/>
          <w:sz w:val="12"/>
          <w:szCs w:val="12"/>
          <w:lang w:eastAsia="pt-BR"/>
        </w:rPr>
      </w:pPr>
      <w:r>
        <w:rPr>
          <w:noProof/>
          <w:lang w:eastAsia="pt-BR"/>
        </w:rPr>
        <w:drawing>
          <wp:inline distT="0" distB="0" distL="0" distR="0" wp14:anchorId="165466A6" wp14:editId="3EF2AD78">
            <wp:extent cx="5429250" cy="5600700"/>
            <wp:effectExtent l="0" t="0" r="0" b="0"/>
            <wp:docPr id="3" name="Imagem 3" descr="atividades-variadas-4º-ano-16.jpg (1127×16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ividades-variadas-4º-ano-16.jpg (1127×1600)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 t="16526" r="1563"/>
                    <a:stretch/>
                  </pic:blipFill>
                  <pic:spPr bwMode="auto">
                    <a:xfrm>
                      <a:off x="0" y="0"/>
                      <a:ext cx="5429899" cy="560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AC486" w14:textId="77777777" w:rsidR="003D4478" w:rsidRDefault="003D4478" w:rsidP="001E230A">
      <w:pPr>
        <w:spacing w:after="0" w:line="120" w:lineRule="atLeast"/>
        <w:rPr>
          <w:rFonts w:ascii="Arial" w:eastAsia="Times New Roman" w:hAnsi="Arial" w:cs="Arial"/>
          <w:color w:val="0E7744"/>
          <w:sz w:val="12"/>
          <w:szCs w:val="12"/>
          <w:lang w:eastAsia="pt-BR"/>
        </w:rPr>
      </w:pPr>
    </w:p>
    <w:p w14:paraId="4691F929" w14:textId="77777777" w:rsidR="005F4FF3" w:rsidRDefault="005F4FF3" w:rsidP="001E230A">
      <w:pPr>
        <w:spacing w:after="0" w:line="120" w:lineRule="atLeast"/>
        <w:rPr>
          <w:rFonts w:ascii="Arial" w:eastAsia="Times New Roman" w:hAnsi="Arial" w:cs="Arial"/>
          <w:color w:val="0E7744"/>
          <w:sz w:val="12"/>
          <w:szCs w:val="12"/>
          <w:lang w:eastAsia="pt-BR"/>
        </w:rPr>
      </w:pPr>
    </w:p>
    <w:p w14:paraId="69106160" w14:textId="77777777" w:rsidR="005F4FF3" w:rsidRDefault="005F4FF3" w:rsidP="001E230A">
      <w:pPr>
        <w:spacing w:after="0" w:line="120" w:lineRule="atLeast"/>
        <w:rPr>
          <w:rFonts w:ascii="Arial" w:eastAsia="Times New Roman" w:hAnsi="Arial" w:cs="Arial"/>
          <w:color w:val="0E7744"/>
          <w:sz w:val="12"/>
          <w:szCs w:val="12"/>
          <w:lang w:eastAsia="pt-BR"/>
        </w:rPr>
      </w:pPr>
    </w:p>
    <w:p w14:paraId="3474901E" w14:textId="77777777" w:rsidR="000D576C" w:rsidRDefault="000D576C" w:rsidP="001E230A">
      <w:pPr>
        <w:spacing w:after="0" w:line="120" w:lineRule="atLeast"/>
        <w:rPr>
          <w:rFonts w:ascii="Arial" w:eastAsia="Times New Roman" w:hAnsi="Arial" w:cs="Arial"/>
          <w:color w:val="0E7744"/>
          <w:sz w:val="12"/>
          <w:szCs w:val="12"/>
          <w:lang w:eastAsia="pt-BR"/>
        </w:rPr>
      </w:pPr>
    </w:p>
    <w:p w14:paraId="76C9AC7B" w14:textId="77777777" w:rsidR="00CB18D4" w:rsidRPr="0026168F" w:rsidRDefault="00CB18D4" w:rsidP="0026168F">
      <w:pPr>
        <w:spacing w:after="0" w:line="120" w:lineRule="atLeas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1EAE5DE" w14:textId="77777777" w:rsidR="00CB18D4" w:rsidRDefault="00CB18D4" w:rsidP="000D576C">
      <w:pPr>
        <w:pStyle w:val="PargrafodaLista"/>
        <w:spacing w:after="0" w:line="120" w:lineRule="atLeas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8140CE" w14:textId="77777777" w:rsidR="005F4FF3" w:rsidRPr="00036923" w:rsidRDefault="005F4FF3" w:rsidP="00036923">
      <w:pPr>
        <w:pStyle w:val="PargrafodaLista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36923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 xml:space="preserve">Observe, na tabela, a extensão territorial dos Estados da Região Sudeste e responda o que se pede: </w:t>
      </w:r>
    </w:p>
    <w:p w14:paraId="489FD96E" w14:textId="77777777" w:rsidR="000D576C" w:rsidRDefault="000D576C" w:rsidP="000D576C">
      <w:pPr>
        <w:pStyle w:val="PargrafodaLista"/>
        <w:spacing w:after="0" w:line="120" w:lineRule="atLeast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4530"/>
      </w:tblGrid>
      <w:tr w:rsidR="000D576C" w14:paraId="18173D55" w14:textId="77777777" w:rsidTr="000D576C">
        <w:tc>
          <w:tcPr>
            <w:tcW w:w="3244" w:type="dxa"/>
          </w:tcPr>
          <w:p w14:paraId="37652C73" w14:textId="77777777" w:rsidR="000D576C" w:rsidRDefault="000D576C" w:rsidP="000D576C">
            <w:pPr>
              <w:pStyle w:val="PargrafodaLista"/>
              <w:spacing w:line="120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14:paraId="3F67094D" w14:textId="77777777" w:rsidR="000D576C" w:rsidRDefault="000D576C" w:rsidP="000D576C">
            <w:pPr>
              <w:pStyle w:val="PargrafodaLista"/>
              <w:spacing w:line="120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       Estado</w:t>
            </w:r>
          </w:p>
        </w:tc>
        <w:tc>
          <w:tcPr>
            <w:tcW w:w="4530" w:type="dxa"/>
          </w:tcPr>
          <w:p w14:paraId="6EDC9A6C" w14:textId="77777777" w:rsidR="000D576C" w:rsidRDefault="000D576C" w:rsidP="000D576C">
            <w:pPr>
              <w:pStyle w:val="PargrafodaLista"/>
              <w:spacing w:line="120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01D1E11" w14:textId="77777777" w:rsidR="000D576C" w:rsidRDefault="000D576C" w:rsidP="000D576C">
            <w:pPr>
              <w:pStyle w:val="PargrafodaLista"/>
              <w:spacing w:line="48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tensão em quilômetros quadrados</w:t>
            </w:r>
          </w:p>
        </w:tc>
      </w:tr>
      <w:tr w:rsidR="000D576C" w14:paraId="072D0B0D" w14:textId="77777777" w:rsidTr="000D576C">
        <w:tc>
          <w:tcPr>
            <w:tcW w:w="3244" w:type="dxa"/>
          </w:tcPr>
          <w:p w14:paraId="4E98A079" w14:textId="77777777" w:rsidR="000D576C" w:rsidRDefault="000D576C" w:rsidP="000D576C">
            <w:pPr>
              <w:pStyle w:val="PargrafodaLista"/>
              <w:spacing w:line="120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0511D72" w14:textId="77777777" w:rsidR="000D576C" w:rsidRDefault="000D576C" w:rsidP="000D576C">
            <w:pPr>
              <w:pStyle w:val="PargrafodaLista"/>
              <w:spacing w:line="120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   São Paulo</w:t>
            </w:r>
          </w:p>
        </w:tc>
        <w:tc>
          <w:tcPr>
            <w:tcW w:w="4530" w:type="dxa"/>
          </w:tcPr>
          <w:p w14:paraId="52E36FEF" w14:textId="77777777" w:rsidR="000D576C" w:rsidRDefault="000D576C" w:rsidP="000D576C">
            <w:pPr>
              <w:pStyle w:val="PargrafodaLista"/>
              <w:spacing w:line="120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A4A15A3" w14:textId="77777777" w:rsidR="000D576C" w:rsidRDefault="000D576C" w:rsidP="000D576C">
            <w:pPr>
              <w:pStyle w:val="PargrafodaLista"/>
              <w:spacing w:line="120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      248.209</w:t>
            </w:r>
          </w:p>
        </w:tc>
      </w:tr>
      <w:tr w:rsidR="000D576C" w14:paraId="63AACE02" w14:textId="77777777" w:rsidTr="000D576C">
        <w:tc>
          <w:tcPr>
            <w:tcW w:w="3244" w:type="dxa"/>
          </w:tcPr>
          <w:p w14:paraId="660D9683" w14:textId="77777777" w:rsidR="000D576C" w:rsidRDefault="000D576C" w:rsidP="000D576C">
            <w:pPr>
              <w:pStyle w:val="PargrafodaLista"/>
              <w:spacing w:line="120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254008C" w14:textId="77777777" w:rsidR="000D576C" w:rsidRDefault="000D576C" w:rsidP="000D576C">
            <w:pPr>
              <w:pStyle w:val="PargrafodaLista"/>
              <w:spacing w:line="120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    Rio de Janeiro</w:t>
            </w:r>
          </w:p>
        </w:tc>
        <w:tc>
          <w:tcPr>
            <w:tcW w:w="4530" w:type="dxa"/>
          </w:tcPr>
          <w:p w14:paraId="5BA5D658" w14:textId="77777777" w:rsidR="000D576C" w:rsidRDefault="000D576C" w:rsidP="000D576C">
            <w:pPr>
              <w:pStyle w:val="PargrafodaLista"/>
              <w:spacing w:line="120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14:paraId="041CE5DC" w14:textId="77777777" w:rsidR="000D576C" w:rsidRDefault="000D576C" w:rsidP="000D576C">
            <w:pPr>
              <w:pStyle w:val="PargrafodaLista"/>
              <w:spacing w:line="120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      43.696</w:t>
            </w:r>
          </w:p>
        </w:tc>
      </w:tr>
      <w:tr w:rsidR="000D576C" w14:paraId="0306B967" w14:textId="77777777" w:rsidTr="000D576C">
        <w:tc>
          <w:tcPr>
            <w:tcW w:w="3244" w:type="dxa"/>
          </w:tcPr>
          <w:p w14:paraId="2AAE1F8F" w14:textId="77777777" w:rsidR="000D576C" w:rsidRDefault="000D576C" w:rsidP="000D576C">
            <w:pPr>
              <w:pStyle w:val="PargrafodaLista"/>
              <w:spacing w:line="120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4FD7BF3" w14:textId="77777777" w:rsidR="000D576C" w:rsidRDefault="000D576C" w:rsidP="000D576C">
            <w:pPr>
              <w:pStyle w:val="PargrafodaLista"/>
              <w:spacing w:line="120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    Minas Gerais</w:t>
            </w:r>
          </w:p>
        </w:tc>
        <w:tc>
          <w:tcPr>
            <w:tcW w:w="4530" w:type="dxa"/>
          </w:tcPr>
          <w:p w14:paraId="3B8912A9" w14:textId="77777777" w:rsidR="000D576C" w:rsidRDefault="000D576C" w:rsidP="000D576C">
            <w:pPr>
              <w:pStyle w:val="PargrafodaLista"/>
              <w:spacing w:line="120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14:paraId="149DC121" w14:textId="77777777" w:rsidR="000D576C" w:rsidRDefault="000D576C" w:rsidP="000D576C">
            <w:pPr>
              <w:pStyle w:val="PargrafodaLista"/>
              <w:spacing w:line="120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      586.528</w:t>
            </w:r>
          </w:p>
        </w:tc>
      </w:tr>
      <w:tr w:rsidR="000D576C" w14:paraId="0B707DBF" w14:textId="77777777" w:rsidTr="000D576C">
        <w:tc>
          <w:tcPr>
            <w:tcW w:w="3244" w:type="dxa"/>
          </w:tcPr>
          <w:p w14:paraId="3403508D" w14:textId="77777777" w:rsidR="000D576C" w:rsidRDefault="000D576C" w:rsidP="000D576C">
            <w:pPr>
              <w:pStyle w:val="PargrafodaLista"/>
              <w:spacing w:line="120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E360A89" w14:textId="77777777" w:rsidR="000D576C" w:rsidRDefault="000D576C" w:rsidP="000D576C">
            <w:pPr>
              <w:pStyle w:val="PargrafodaLista"/>
              <w:spacing w:line="120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    Espírito Santo</w:t>
            </w:r>
          </w:p>
        </w:tc>
        <w:tc>
          <w:tcPr>
            <w:tcW w:w="4530" w:type="dxa"/>
          </w:tcPr>
          <w:p w14:paraId="7A3F2E64" w14:textId="77777777" w:rsidR="000D576C" w:rsidRDefault="000D576C" w:rsidP="000D576C">
            <w:pPr>
              <w:pStyle w:val="PargrafodaLista"/>
              <w:spacing w:line="120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4E39FA6" w14:textId="77777777" w:rsidR="000D576C" w:rsidRDefault="000D576C" w:rsidP="000D576C">
            <w:pPr>
              <w:pStyle w:val="PargrafodaLista"/>
              <w:spacing w:line="120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      46.098  </w:t>
            </w:r>
          </w:p>
        </w:tc>
      </w:tr>
    </w:tbl>
    <w:p w14:paraId="7594C513" w14:textId="77777777" w:rsidR="000D576C" w:rsidRDefault="000D576C" w:rsidP="001E230A">
      <w:pPr>
        <w:spacing w:after="0" w:line="120" w:lineRule="atLeast"/>
        <w:rPr>
          <w:rFonts w:ascii="Arial" w:eastAsia="Times New Roman" w:hAnsi="Arial" w:cs="Arial"/>
          <w:color w:val="327C50"/>
          <w:sz w:val="12"/>
          <w:szCs w:val="12"/>
          <w:lang w:eastAsia="pt-BR"/>
        </w:rPr>
      </w:pPr>
    </w:p>
    <w:p w14:paraId="67596F0C" w14:textId="77777777" w:rsidR="000D576C" w:rsidRDefault="000D576C" w:rsidP="001E230A">
      <w:pPr>
        <w:spacing w:after="0" w:line="120" w:lineRule="atLeast"/>
        <w:rPr>
          <w:rFonts w:ascii="Arial" w:eastAsia="Times New Roman" w:hAnsi="Arial" w:cs="Arial"/>
          <w:color w:val="327C50"/>
          <w:sz w:val="12"/>
          <w:szCs w:val="12"/>
          <w:lang w:eastAsia="pt-BR"/>
        </w:rPr>
      </w:pPr>
    </w:p>
    <w:p w14:paraId="6D061704" w14:textId="77777777" w:rsidR="000D576C" w:rsidRPr="00CB18D4" w:rsidRDefault="000D576C" w:rsidP="00CB18D4">
      <w:pPr>
        <w:pStyle w:val="PargrafodaLista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B18D4">
        <w:rPr>
          <w:rFonts w:ascii="Arial" w:eastAsia="Times New Roman" w:hAnsi="Arial" w:cs="Arial"/>
          <w:sz w:val="24"/>
          <w:szCs w:val="24"/>
          <w:lang w:eastAsia="pt-BR"/>
        </w:rPr>
        <w:t>Que Estado tem a maior extensão territorial? _________</w:t>
      </w:r>
      <w:r w:rsidR="00CB18D4">
        <w:rPr>
          <w:rFonts w:ascii="Arial" w:eastAsia="Times New Roman" w:hAnsi="Arial" w:cs="Arial"/>
          <w:sz w:val="24"/>
          <w:szCs w:val="24"/>
          <w:lang w:eastAsia="pt-BR"/>
        </w:rPr>
        <w:t>____________</w:t>
      </w:r>
    </w:p>
    <w:p w14:paraId="1DADF7BB" w14:textId="77777777" w:rsidR="000D576C" w:rsidRPr="00CB18D4" w:rsidRDefault="000D576C" w:rsidP="00CB18D4">
      <w:pPr>
        <w:pStyle w:val="PargrafodaLista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B18D4">
        <w:rPr>
          <w:rFonts w:ascii="Arial" w:eastAsia="Times New Roman" w:hAnsi="Arial" w:cs="Arial"/>
          <w:sz w:val="24"/>
          <w:szCs w:val="24"/>
          <w:lang w:eastAsia="pt-BR"/>
        </w:rPr>
        <w:t>E o que tem a menor extensão territorial? ___________</w:t>
      </w:r>
      <w:r w:rsidR="00CB18D4">
        <w:rPr>
          <w:rFonts w:ascii="Arial" w:eastAsia="Times New Roman" w:hAnsi="Arial" w:cs="Arial"/>
          <w:sz w:val="24"/>
          <w:szCs w:val="24"/>
          <w:lang w:eastAsia="pt-BR"/>
        </w:rPr>
        <w:t>_____________</w:t>
      </w:r>
    </w:p>
    <w:p w14:paraId="36057D67" w14:textId="77777777" w:rsidR="008340F9" w:rsidRPr="00CB18D4" w:rsidRDefault="008340F9" w:rsidP="00CB18D4">
      <w:pPr>
        <w:pStyle w:val="PargrafodaLista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B18D4">
        <w:rPr>
          <w:rFonts w:ascii="Arial" w:eastAsia="Times New Roman" w:hAnsi="Arial" w:cs="Arial"/>
          <w:sz w:val="24"/>
          <w:szCs w:val="24"/>
          <w:lang w:eastAsia="pt-BR"/>
        </w:rPr>
        <w:t>Qual é a extensão territorial total da Regi</w:t>
      </w:r>
      <w:r w:rsidR="00CB18D4">
        <w:rPr>
          <w:rFonts w:ascii="Arial" w:eastAsia="Times New Roman" w:hAnsi="Arial" w:cs="Arial"/>
          <w:sz w:val="24"/>
          <w:szCs w:val="24"/>
          <w:lang w:eastAsia="pt-BR"/>
        </w:rPr>
        <w:t>ão Sudeste?_______________</w:t>
      </w:r>
    </w:p>
    <w:p w14:paraId="0BA8A24D" w14:textId="77777777" w:rsidR="008340F9" w:rsidRDefault="008340F9" w:rsidP="00CB18D4">
      <w:pPr>
        <w:pStyle w:val="PargrafodaLista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B18D4">
        <w:rPr>
          <w:rFonts w:ascii="Arial" w:eastAsia="Times New Roman" w:hAnsi="Arial" w:cs="Arial"/>
          <w:sz w:val="24"/>
          <w:szCs w:val="24"/>
          <w:lang w:eastAsia="pt-BR"/>
        </w:rPr>
        <w:t>Qual é a diferença en</w:t>
      </w:r>
      <w:r w:rsidR="00CB18D4">
        <w:rPr>
          <w:rFonts w:ascii="Arial" w:eastAsia="Times New Roman" w:hAnsi="Arial" w:cs="Arial"/>
          <w:sz w:val="24"/>
          <w:szCs w:val="24"/>
          <w:lang w:eastAsia="pt-BR"/>
        </w:rPr>
        <w:t>tre o estado com a maior extensão</w:t>
      </w:r>
      <w:r w:rsidRPr="00CB18D4">
        <w:rPr>
          <w:rFonts w:ascii="Arial" w:eastAsia="Times New Roman" w:hAnsi="Arial" w:cs="Arial"/>
          <w:sz w:val="24"/>
          <w:szCs w:val="24"/>
          <w:lang w:eastAsia="pt-BR"/>
        </w:rPr>
        <w:t xml:space="preserve"> territorial e a menor</w:t>
      </w:r>
      <w:r w:rsidR="00CB18D4" w:rsidRPr="00CB18D4">
        <w:rPr>
          <w:rFonts w:ascii="Arial" w:eastAsia="Times New Roman" w:hAnsi="Arial" w:cs="Arial"/>
          <w:sz w:val="24"/>
          <w:szCs w:val="24"/>
          <w:lang w:eastAsia="pt-BR"/>
        </w:rPr>
        <w:t>? ________________</w:t>
      </w:r>
    </w:p>
    <w:p w14:paraId="5F671B31" w14:textId="77777777" w:rsidR="00CB18D4" w:rsidRDefault="00CB18D4" w:rsidP="00CB18D4">
      <w:pPr>
        <w:pStyle w:val="PargrafodaLista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18B21FC" w14:textId="77777777" w:rsidR="00CB18D4" w:rsidRPr="00CB18D4" w:rsidRDefault="00CB18D4" w:rsidP="00036923">
      <w:pPr>
        <w:pStyle w:val="PargrafodaLista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B18D4">
        <w:rPr>
          <w:rFonts w:ascii="Arial" w:eastAsia="Times New Roman" w:hAnsi="Arial" w:cs="Arial"/>
          <w:b/>
          <w:sz w:val="24"/>
          <w:szCs w:val="24"/>
          <w:lang w:eastAsia="pt-BR"/>
        </w:rPr>
        <w:t>Continue completando com a sequência.</w:t>
      </w:r>
    </w:p>
    <w:p w14:paraId="21A38BB4" w14:textId="77777777" w:rsidR="000D576C" w:rsidRDefault="000D576C" w:rsidP="001E230A">
      <w:pPr>
        <w:spacing w:after="0" w:line="120" w:lineRule="atLeast"/>
        <w:rPr>
          <w:rFonts w:ascii="Arial" w:eastAsia="Times New Roman" w:hAnsi="Arial" w:cs="Arial"/>
          <w:color w:val="327C50"/>
          <w:sz w:val="12"/>
          <w:szCs w:val="12"/>
          <w:lang w:eastAsia="pt-BR"/>
        </w:rPr>
      </w:pPr>
    </w:p>
    <w:p w14:paraId="1A3332FD" w14:textId="77777777" w:rsidR="000D576C" w:rsidRDefault="000D576C" w:rsidP="001E230A">
      <w:pPr>
        <w:spacing w:after="0" w:line="120" w:lineRule="atLeast"/>
        <w:rPr>
          <w:rFonts w:ascii="Arial" w:eastAsia="Times New Roman" w:hAnsi="Arial" w:cs="Arial"/>
          <w:color w:val="327C50"/>
          <w:sz w:val="12"/>
          <w:szCs w:val="12"/>
          <w:lang w:eastAsia="pt-BR"/>
        </w:rPr>
      </w:pPr>
    </w:p>
    <w:p w14:paraId="3937C909" w14:textId="77777777" w:rsidR="000D576C" w:rsidRDefault="000D576C" w:rsidP="001E230A">
      <w:pPr>
        <w:spacing w:after="0" w:line="120" w:lineRule="atLeast"/>
        <w:rPr>
          <w:rFonts w:ascii="Arial" w:eastAsia="Times New Roman" w:hAnsi="Arial" w:cs="Arial"/>
          <w:color w:val="327C50"/>
          <w:sz w:val="12"/>
          <w:szCs w:val="12"/>
          <w:lang w:eastAsia="pt-BR"/>
        </w:rPr>
      </w:pPr>
    </w:p>
    <w:p w14:paraId="2C282FCB" w14:textId="77777777" w:rsidR="001E230A" w:rsidRDefault="003D4478" w:rsidP="001E230A">
      <w:pPr>
        <w:spacing w:after="0" w:line="120" w:lineRule="atLeast"/>
        <w:rPr>
          <w:rFonts w:ascii="Arial" w:eastAsia="Times New Roman" w:hAnsi="Arial" w:cs="Arial"/>
          <w:color w:val="327C50"/>
          <w:sz w:val="12"/>
          <w:szCs w:val="12"/>
          <w:lang w:eastAsia="pt-BR"/>
        </w:rPr>
      </w:pPr>
      <w:r>
        <w:rPr>
          <w:noProof/>
          <w:lang w:eastAsia="pt-BR"/>
        </w:rPr>
        <w:drawing>
          <wp:inline distT="0" distB="0" distL="0" distR="0" wp14:anchorId="7EF5B326" wp14:editId="32E6C1DA">
            <wp:extent cx="5401339" cy="3636335"/>
            <wp:effectExtent l="0" t="0" r="8890" b="2540"/>
            <wp:docPr id="5" name="Imagem 5" descr="Atividades de Matemática 4º ano - Adi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tividades de Matemática 4º ano - Adiçã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5" t="57704" r="4666" b="10643"/>
                    <a:stretch/>
                  </pic:blipFill>
                  <pic:spPr bwMode="auto">
                    <a:xfrm>
                      <a:off x="0" y="0"/>
                      <a:ext cx="5426187" cy="365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E4A34" w14:textId="77777777" w:rsidR="00CB18D4" w:rsidRPr="00AC4EA4" w:rsidRDefault="00CB18D4" w:rsidP="00CB18D4">
      <w:pPr>
        <w:jc w:val="center"/>
        <w:rPr>
          <w:rFonts w:ascii="Arial" w:hAnsi="Arial" w:cs="Arial"/>
          <w:sz w:val="24"/>
          <w:szCs w:val="24"/>
          <w:u w:val="single"/>
        </w:rPr>
      </w:pPr>
      <w:r w:rsidRPr="00AC4EA4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6432" behindDoc="1" locked="0" layoutInCell="1" allowOverlap="1" wp14:anchorId="59A78436" wp14:editId="0A87F86B">
            <wp:simplePos x="0" y="0"/>
            <wp:positionH relativeFrom="column">
              <wp:posOffset>139065</wp:posOffset>
            </wp:positionH>
            <wp:positionV relativeFrom="paragraph">
              <wp:posOffset>100330</wp:posOffset>
            </wp:positionV>
            <wp:extent cx="742950" cy="695325"/>
            <wp:effectExtent l="0" t="0" r="0" b="9525"/>
            <wp:wrapSquare wrapText="bothSides"/>
            <wp:docPr id="12" name="Imagem 12" descr="logoSaoJOS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logoSaoJOSE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EA4">
        <w:rPr>
          <w:rFonts w:ascii="Arial" w:hAnsi="Arial" w:cs="Arial"/>
          <w:b/>
          <w:spacing w:val="20"/>
          <w:sz w:val="24"/>
          <w:szCs w:val="24"/>
        </w:rPr>
        <w:t>FUNDAÇÃO EDUCACIONAL CLAUDINO FRANCIO</w:t>
      </w:r>
      <w:r w:rsidRPr="00AC4EA4">
        <w:rPr>
          <w:rFonts w:ascii="Arial" w:hAnsi="Arial" w:cs="Arial"/>
          <w:sz w:val="24"/>
          <w:szCs w:val="24"/>
        </w:rPr>
        <w:br/>
      </w:r>
      <w:r w:rsidRPr="00AC4EA4">
        <w:rPr>
          <w:rFonts w:ascii="Arial" w:hAnsi="Arial" w:cs="Arial"/>
          <w:b/>
          <w:sz w:val="24"/>
          <w:szCs w:val="24"/>
        </w:rPr>
        <w:t>CENTRO DE EDUCAÇÃO BÁSICA SÃO JOSÉ</w:t>
      </w:r>
    </w:p>
    <w:p w14:paraId="4B315CFF" w14:textId="77777777" w:rsidR="00CB18D4" w:rsidRPr="00AC4EA4" w:rsidRDefault="00CB18D4" w:rsidP="00CB18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Matemática </w:t>
      </w:r>
    </w:p>
    <w:p w14:paraId="3FC96DA4" w14:textId="77777777" w:rsidR="0026168F" w:rsidRDefault="0026168F" w:rsidP="002616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>Atividade 2 referente a semana de 13/04 a 17/04.</w:t>
      </w:r>
    </w:p>
    <w:p w14:paraId="2D7FFF9A" w14:textId="77777777" w:rsidR="00CB18D4" w:rsidRDefault="00CB18D4" w:rsidP="00CB18D4">
      <w:pPr>
        <w:rPr>
          <w:rFonts w:ascii="Arial" w:hAnsi="Arial" w:cs="Arial"/>
          <w:sz w:val="24"/>
          <w:szCs w:val="24"/>
        </w:rPr>
      </w:pPr>
    </w:p>
    <w:p w14:paraId="227D7450" w14:textId="77777777" w:rsidR="00CB18D4" w:rsidRPr="00205FFC" w:rsidRDefault="00CB18D4" w:rsidP="00205FFC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05FFC">
        <w:rPr>
          <w:rFonts w:ascii="Arial" w:hAnsi="Arial" w:cs="Arial"/>
          <w:sz w:val="24"/>
          <w:szCs w:val="24"/>
        </w:rPr>
        <w:t xml:space="preserve">Complete a tabela </w:t>
      </w:r>
      <w:r w:rsidR="00205FFC" w:rsidRPr="00205FFC">
        <w:rPr>
          <w:rFonts w:ascii="Arial" w:hAnsi="Arial" w:cs="Arial"/>
          <w:sz w:val="24"/>
          <w:szCs w:val="24"/>
        </w:rPr>
        <w:t>de Pitágoras.</w:t>
      </w:r>
    </w:p>
    <w:p w14:paraId="41E3F1D6" w14:textId="77777777" w:rsidR="003D4478" w:rsidRDefault="003D4478" w:rsidP="001E230A">
      <w:pPr>
        <w:spacing w:after="0" w:line="120" w:lineRule="atLeast"/>
        <w:rPr>
          <w:rFonts w:ascii="Arial" w:eastAsia="Times New Roman" w:hAnsi="Arial" w:cs="Arial"/>
          <w:color w:val="327C50"/>
          <w:sz w:val="12"/>
          <w:szCs w:val="12"/>
          <w:lang w:eastAsia="pt-BR"/>
        </w:rPr>
      </w:pPr>
    </w:p>
    <w:p w14:paraId="60C1713D" w14:textId="77777777" w:rsidR="003D4478" w:rsidRDefault="003D4478" w:rsidP="001E230A">
      <w:pPr>
        <w:spacing w:after="0" w:line="120" w:lineRule="atLeast"/>
        <w:rPr>
          <w:rFonts w:ascii="Arial" w:eastAsia="Times New Roman" w:hAnsi="Arial" w:cs="Arial"/>
          <w:color w:val="327C50"/>
          <w:sz w:val="12"/>
          <w:szCs w:val="12"/>
          <w:lang w:eastAsia="pt-BR"/>
        </w:rPr>
      </w:pPr>
      <w:r>
        <w:rPr>
          <w:noProof/>
          <w:lang w:eastAsia="pt-BR"/>
        </w:rPr>
        <w:drawing>
          <wp:inline distT="0" distB="0" distL="0" distR="0" wp14:anchorId="1D51CA75" wp14:editId="65D0BD13">
            <wp:extent cx="5365630" cy="4478503"/>
            <wp:effectExtent l="0" t="0" r="6985" b="0"/>
            <wp:docPr id="7" name="Imagem 7" descr="Atividades de Matemática 4º ano - Entre em ação e resol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tividades de Matemática 4º ano - Entre em ação e resolv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3" t="27180" r="37678" b="39060"/>
                    <a:stretch/>
                  </pic:blipFill>
                  <pic:spPr bwMode="auto">
                    <a:xfrm>
                      <a:off x="0" y="0"/>
                      <a:ext cx="5431057" cy="453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20A79" w14:textId="77777777" w:rsidR="00205FFC" w:rsidRPr="001E230A" w:rsidRDefault="00205FFC" w:rsidP="001E230A">
      <w:pPr>
        <w:spacing w:after="0" w:line="120" w:lineRule="atLeast"/>
        <w:rPr>
          <w:rFonts w:ascii="Arial" w:eastAsia="Times New Roman" w:hAnsi="Arial" w:cs="Arial"/>
          <w:color w:val="327C50"/>
          <w:sz w:val="12"/>
          <w:szCs w:val="12"/>
          <w:lang w:eastAsia="pt-BR"/>
        </w:rPr>
      </w:pPr>
    </w:p>
    <w:p w14:paraId="4CF8B194" w14:textId="77777777" w:rsidR="00205FFC" w:rsidRPr="009E428A" w:rsidRDefault="00F97B84" w:rsidP="00F97B84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E428A">
        <w:rPr>
          <w:rFonts w:ascii="Arial" w:hAnsi="Arial" w:cs="Arial"/>
          <w:sz w:val="24"/>
          <w:szCs w:val="24"/>
        </w:rPr>
        <w:t>Complete o quadro</w:t>
      </w:r>
      <w:r w:rsidR="00205FFC" w:rsidRPr="009E428A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pPr w:leftFromText="141" w:rightFromText="141" w:vertAnchor="text" w:horzAnchor="page" w:tblpX="2854" w:tblpY="18"/>
        <w:tblW w:w="0" w:type="auto"/>
        <w:tblLook w:val="04A0" w:firstRow="1" w:lastRow="0" w:firstColumn="1" w:lastColumn="0" w:noHBand="0" w:noVBand="1"/>
      </w:tblPr>
      <w:tblGrid>
        <w:gridCol w:w="1133"/>
        <w:gridCol w:w="1135"/>
        <w:gridCol w:w="1135"/>
        <w:gridCol w:w="1337"/>
        <w:gridCol w:w="1337"/>
      </w:tblGrid>
      <w:tr w:rsidR="0026168F" w:rsidRPr="009E428A" w14:paraId="6587D5BB" w14:textId="77777777" w:rsidTr="0026168F">
        <w:tc>
          <w:tcPr>
            <w:tcW w:w="1133" w:type="dxa"/>
          </w:tcPr>
          <w:p w14:paraId="7BC14AB6" w14:textId="77777777" w:rsidR="0026168F" w:rsidRPr="009E428A" w:rsidRDefault="0026168F" w:rsidP="00F97B84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15C210D" w14:textId="77777777" w:rsidR="0026168F" w:rsidRPr="009E428A" w:rsidRDefault="0026168F" w:rsidP="00F97B84">
            <w:pPr>
              <w:rPr>
                <w:rFonts w:ascii="Arial" w:hAnsi="Arial" w:cs="Arial"/>
                <w:sz w:val="24"/>
                <w:szCs w:val="24"/>
              </w:rPr>
            </w:pPr>
            <w:r w:rsidRPr="009E428A">
              <w:rPr>
                <w:rFonts w:ascii="Arial" w:hAnsi="Arial" w:cs="Arial"/>
                <w:sz w:val="24"/>
                <w:szCs w:val="24"/>
              </w:rPr>
              <w:t>Dobro</w:t>
            </w:r>
          </w:p>
          <w:p w14:paraId="066CD029" w14:textId="77777777" w:rsidR="0026168F" w:rsidRPr="009E428A" w:rsidRDefault="0026168F" w:rsidP="00F97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77A5F9B" w14:textId="77777777" w:rsidR="0026168F" w:rsidRPr="009E428A" w:rsidRDefault="0026168F" w:rsidP="00F97B84">
            <w:pPr>
              <w:rPr>
                <w:rFonts w:ascii="Arial" w:hAnsi="Arial" w:cs="Arial"/>
                <w:sz w:val="24"/>
                <w:szCs w:val="24"/>
              </w:rPr>
            </w:pPr>
            <w:r w:rsidRPr="009E428A">
              <w:rPr>
                <w:rFonts w:ascii="Arial" w:hAnsi="Arial" w:cs="Arial"/>
                <w:sz w:val="24"/>
                <w:szCs w:val="24"/>
              </w:rPr>
              <w:t>Triplo</w:t>
            </w:r>
          </w:p>
        </w:tc>
        <w:tc>
          <w:tcPr>
            <w:tcW w:w="1337" w:type="dxa"/>
          </w:tcPr>
          <w:p w14:paraId="4CB28550" w14:textId="77777777" w:rsidR="0026168F" w:rsidRPr="009E428A" w:rsidRDefault="0026168F" w:rsidP="00F97B84">
            <w:pPr>
              <w:rPr>
                <w:rFonts w:ascii="Arial" w:hAnsi="Arial" w:cs="Arial"/>
                <w:sz w:val="24"/>
                <w:szCs w:val="24"/>
              </w:rPr>
            </w:pPr>
            <w:r w:rsidRPr="009E428A">
              <w:rPr>
                <w:rFonts w:ascii="Arial" w:hAnsi="Arial" w:cs="Arial"/>
                <w:sz w:val="24"/>
                <w:szCs w:val="24"/>
              </w:rPr>
              <w:t>Quádruplo</w:t>
            </w:r>
          </w:p>
        </w:tc>
        <w:tc>
          <w:tcPr>
            <w:tcW w:w="1337" w:type="dxa"/>
          </w:tcPr>
          <w:p w14:paraId="77B13D41" w14:textId="77777777" w:rsidR="0026168F" w:rsidRPr="009E428A" w:rsidRDefault="0026168F" w:rsidP="00F97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tade </w:t>
            </w:r>
          </w:p>
        </w:tc>
      </w:tr>
      <w:tr w:rsidR="0026168F" w:rsidRPr="009E428A" w14:paraId="243BA971" w14:textId="77777777" w:rsidTr="0026168F">
        <w:tc>
          <w:tcPr>
            <w:tcW w:w="1133" w:type="dxa"/>
          </w:tcPr>
          <w:p w14:paraId="271F4F29" w14:textId="77777777" w:rsidR="0026168F" w:rsidRPr="009E428A" w:rsidRDefault="0026168F" w:rsidP="00F97B84">
            <w:pPr>
              <w:rPr>
                <w:rFonts w:ascii="Arial" w:hAnsi="Arial" w:cs="Arial"/>
                <w:sz w:val="24"/>
                <w:szCs w:val="24"/>
              </w:rPr>
            </w:pPr>
            <w:r w:rsidRPr="009E428A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772CA4C5" w14:textId="77777777" w:rsidR="0026168F" w:rsidRPr="009E428A" w:rsidRDefault="0026168F" w:rsidP="00F97B84">
            <w:pPr>
              <w:rPr>
                <w:rFonts w:ascii="Arial" w:hAnsi="Arial" w:cs="Arial"/>
                <w:sz w:val="24"/>
                <w:szCs w:val="24"/>
              </w:rPr>
            </w:pPr>
            <w:r w:rsidRPr="009E428A">
              <w:rPr>
                <w:rFonts w:ascii="Arial" w:hAnsi="Arial" w:cs="Arial"/>
                <w:sz w:val="24"/>
                <w:szCs w:val="24"/>
              </w:rPr>
              <w:t xml:space="preserve">      40</w:t>
            </w:r>
          </w:p>
        </w:tc>
        <w:tc>
          <w:tcPr>
            <w:tcW w:w="1135" w:type="dxa"/>
          </w:tcPr>
          <w:p w14:paraId="06BA0159" w14:textId="77777777" w:rsidR="0026168F" w:rsidRPr="009E428A" w:rsidRDefault="0026168F" w:rsidP="00F97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8D2567A" w14:textId="77777777" w:rsidR="0026168F" w:rsidRPr="009E428A" w:rsidRDefault="0026168F" w:rsidP="00F97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284C4111" w14:textId="77777777" w:rsidR="0026168F" w:rsidRPr="009E428A" w:rsidRDefault="0026168F" w:rsidP="00F97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1068EC3D" w14:textId="77777777" w:rsidR="0026168F" w:rsidRPr="009E428A" w:rsidRDefault="0026168F" w:rsidP="00F97B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68F" w:rsidRPr="009E428A" w14:paraId="7800779A" w14:textId="77777777" w:rsidTr="0026168F">
        <w:tc>
          <w:tcPr>
            <w:tcW w:w="1133" w:type="dxa"/>
          </w:tcPr>
          <w:p w14:paraId="1FE02041" w14:textId="77777777" w:rsidR="0026168F" w:rsidRPr="009E428A" w:rsidRDefault="0026168F" w:rsidP="00F97B84">
            <w:pPr>
              <w:rPr>
                <w:rFonts w:ascii="Arial" w:hAnsi="Arial" w:cs="Arial"/>
                <w:sz w:val="24"/>
                <w:szCs w:val="24"/>
              </w:rPr>
            </w:pPr>
            <w:r w:rsidRPr="009E428A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74422D09" w14:textId="77777777" w:rsidR="0026168F" w:rsidRPr="009E428A" w:rsidRDefault="0026168F" w:rsidP="00F97B84">
            <w:pPr>
              <w:rPr>
                <w:rFonts w:ascii="Arial" w:hAnsi="Arial" w:cs="Arial"/>
                <w:sz w:val="24"/>
                <w:szCs w:val="24"/>
              </w:rPr>
            </w:pPr>
            <w:r w:rsidRPr="009E428A">
              <w:rPr>
                <w:rFonts w:ascii="Arial" w:hAnsi="Arial" w:cs="Arial"/>
                <w:sz w:val="24"/>
                <w:szCs w:val="24"/>
              </w:rPr>
              <w:t xml:space="preserve">      28</w:t>
            </w:r>
          </w:p>
        </w:tc>
        <w:tc>
          <w:tcPr>
            <w:tcW w:w="1135" w:type="dxa"/>
          </w:tcPr>
          <w:p w14:paraId="29C6A0CA" w14:textId="77777777" w:rsidR="0026168F" w:rsidRPr="009E428A" w:rsidRDefault="0026168F" w:rsidP="00F97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4133C3A" w14:textId="77777777" w:rsidR="0026168F" w:rsidRPr="009E428A" w:rsidRDefault="0026168F" w:rsidP="00F97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30FA448E" w14:textId="77777777" w:rsidR="0026168F" w:rsidRPr="009E428A" w:rsidRDefault="0026168F" w:rsidP="00F97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0C24BA01" w14:textId="77777777" w:rsidR="0026168F" w:rsidRPr="009E428A" w:rsidRDefault="0026168F" w:rsidP="00F97B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68F" w:rsidRPr="009E428A" w14:paraId="6D0A18C4" w14:textId="77777777" w:rsidTr="0026168F">
        <w:tc>
          <w:tcPr>
            <w:tcW w:w="1133" w:type="dxa"/>
          </w:tcPr>
          <w:p w14:paraId="44F93479" w14:textId="77777777" w:rsidR="0026168F" w:rsidRPr="009E428A" w:rsidRDefault="0026168F" w:rsidP="00F97B84">
            <w:pPr>
              <w:rPr>
                <w:rFonts w:ascii="Arial" w:hAnsi="Arial" w:cs="Arial"/>
                <w:sz w:val="24"/>
                <w:szCs w:val="24"/>
              </w:rPr>
            </w:pPr>
            <w:r w:rsidRPr="009E428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75EE498" w14:textId="77777777" w:rsidR="0026168F" w:rsidRPr="009E428A" w:rsidRDefault="0026168F" w:rsidP="00F97B84">
            <w:pPr>
              <w:rPr>
                <w:rFonts w:ascii="Arial" w:hAnsi="Arial" w:cs="Arial"/>
                <w:sz w:val="24"/>
                <w:szCs w:val="24"/>
              </w:rPr>
            </w:pPr>
            <w:r w:rsidRPr="009E428A">
              <w:rPr>
                <w:rFonts w:ascii="Arial" w:hAnsi="Arial" w:cs="Arial"/>
                <w:sz w:val="24"/>
                <w:szCs w:val="24"/>
              </w:rPr>
              <w:t xml:space="preserve">      32</w:t>
            </w:r>
          </w:p>
        </w:tc>
        <w:tc>
          <w:tcPr>
            <w:tcW w:w="1135" w:type="dxa"/>
          </w:tcPr>
          <w:p w14:paraId="7E745E80" w14:textId="77777777" w:rsidR="0026168F" w:rsidRPr="009E428A" w:rsidRDefault="0026168F" w:rsidP="00F97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15A590C" w14:textId="77777777" w:rsidR="0026168F" w:rsidRPr="009E428A" w:rsidRDefault="0026168F" w:rsidP="00F97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121707A4" w14:textId="77777777" w:rsidR="0026168F" w:rsidRPr="009E428A" w:rsidRDefault="0026168F" w:rsidP="00F97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188CCFBC" w14:textId="77777777" w:rsidR="0026168F" w:rsidRPr="009E428A" w:rsidRDefault="0026168F" w:rsidP="00F97B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68F" w:rsidRPr="009E428A" w14:paraId="06416150" w14:textId="77777777" w:rsidTr="0026168F">
        <w:tc>
          <w:tcPr>
            <w:tcW w:w="1133" w:type="dxa"/>
          </w:tcPr>
          <w:p w14:paraId="3764FD42" w14:textId="77777777" w:rsidR="0026168F" w:rsidRPr="009E428A" w:rsidRDefault="0026168F" w:rsidP="00F97B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548FBD" w14:textId="77777777" w:rsidR="0026168F" w:rsidRPr="009E428A" w:rsidRDefault="0026168F" w:rsidP="00F97B84">
            <w:pPr>
              <w:rPr>
                <w:rFonts w:ascii="Arial" w:hAnsi="Arial" w:cs="Arial"/>
                <w:sz w:val="24"/>
                <w:szCs w:val="24"/>
              </w:rPr>
            </w:pPr>
            <w:r w:rsidRPr="009E428A">
              <w:rPr>
                <w:rFonts w:ascii="Arial" w:hAnsi="Arial" w:cs="Arial"/>
                <w:sz w:val="24"/>
                <w:szCs w:val="24"/>
              </w:rPr>
              <w:t xml:space="preserve">      24</w:t>
            </w:r>
          </w:p>
        </w:tc>
        <w:tc>
          <w:tcPr>
            <w:tcW w:w="1135" w:type="dxa"/>
          </w:tcPr>
          <w:p w14:paraId="1F1B196F" w14:textId="77777777" w:rsidR="0026168F" w:rsidRPr="009E428A" w:rsidRDefault="0026168F" w:rsidP="00F97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DAB6DA5" w14:textId="77777777" w:rsidR="0026168F" w:rsidRPr="009E428A" w:rsidRDefault="0026168F" w:rsidP="00F97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649A473A" w14:textId="77777777" w:rsidR="0026168F" w:rsidRPr="009E428A" w:rsidRDefault="0026168F" w:rsidP="00F97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0DAB78AE" w14:textId="77777777" w:rsidR="0026168F" w:rsidRPr="009E428A" w:rsidRDefault="0026168F" w:rsidP="00F97B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68F" w:rsidRPr="009E428A" w14:paraId="54A9E627" w14:textId="77777777" w:rsidTr="0026168F">
        <w:tc>
          <w:tcPr>
            <w:tcW w:w="1133" w:type="dxa"/>
          </w:tcPr>
          <w:p w14:paraId="153EF316" w14:textId="77777777" w:rsidR="0026168F" w:rsidRPr="009E428A" w:rsidRDefault="0026168F" w:rsidP="00F97B84">
            <w:pPr>
              <w:rPr>
                <w:rFonts w:ascii="Arial" w:hAnsi="Arial" w:cs="Arial"/>
                <w:sz w:val="24"/>
                <w:szCs w:val="24"/>
              </w:rPr>
            </w:pPr>
            <w:r w:rsidRPr="009E428A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2B004F3C" w14:textId="77777777" w:rsidR="0026168F" w:rsidRPr="009E428A" w:rsidRDefault="0026168F" w:rsidP="00F97B84">
            <w:pPr>
              <w:rPr>
                <w:rFonts w:ascii="Arial" w:hAnsi="Arial" w:cs="Arial"/>
                <w:sz w:val="24"/>
                <w:szCs w:val="24"/>
              </w:rPr>
            </w:pPr>
            <w:r w:rsidRPr="009E428A">
              <w:rPr>
                <w:rFonts w:ascii="Arial" w:hAnsi="Arial" w:cs="Arial"/>
                <w:sz w:val="24"/>
                <w:szCs w:val="24"/>
              </w:rPr>
              <w:t xml:space="preserve">      50</w:t>
            </w:r>
          </w:p>
        </w:tc>
        <w:tc>
          <w:tcPr>
            <w:tcW w:w="1135" w:type="dxa"/>
          </w:tcPr>
          <w:p w14:paraId="45EC8C22" w14:textId="77777777" w:rsidR="0026168F" w:rsidRPr="009E428A" w:rsidRDefault="0026168F" w:rsidP="00F97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EC8DE4D" w14:textId="77777777" w:rsidR="0026168F" w:rsidRPr="009E428A" w:rsidRDefault="0026168F" w:rsidP="00F97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1B0503AC" w14:textId="77777777" w:rsidR="0026168F" w:rsidRPr="009E428A" w:rsidRDefault="0026168F" w:rsidP="00F97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2A6A8CD7" w14:textId="77777777" w:rsidR="0026168F" w:rsidRPr="009E428A" w:rsidRDefault="0026168F" w:rsidP="00F97B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EF3C0A" w14:textId="77777777" w:rsidR="002A5666" w:rsidRDefault="002A5666" w:rsidP="002A5666">
      <w:pPr>
        <w:pStyle w:val="PargrafodaLista"/>
      </w:pPr>
    </w:p>
    <w:p w14:paraId="38DF0541" w14:textId="77777777" w:rsidR="002A5666" w:rsidRDefault="002A5666" w:rsidP="002A5666">
      <w:pPr>
        <w:pStyle w:val="PargrafodaLista"/>
      </w:pPr>
    </w:p>
    <w:p w14:paraId="5ED95C3D" w14:textId="77777777" w:rsidR="002A5666" w:rsidRDefault="002A5666" w:rsidP="002A5666">
      <w:r>
        <w:t xml:space="preserve">                                                                    </w:t>
      </w:r>
    </w:p>
    <w:p w14:paraId="53B470E4" w14:textId="77777777" w:rsidR="002A5666" w:rsidRDefault="002A5666" w:rsidP="002A5666"/>
    <w:p w14:paraId="4C5BC7C6" w14:textId="77777777" w:rsidR="002A5666" w:rsidRDefault="002A5666" w:rsidP="002A5666"/>
    <w:p w14:paraId="780BD4D0" w14:textId="77777777" w:rsidR="002A5666" w:rsidRDefault="002A5666" w:rsidP="002A5666"/>
    <w:p w14:paraId="78F02040" w14:textId="77777777" w:rsidR="002A5666" w:rsidRDefault="002A5666" w:rsidP="002A5666">
      <w:r>
        <w:t xml:space="preserve">                </w:t>
      </w:r>
    </w:p>
    <w:p w14:paraId="2F123EA6" w14:textId="77777777" w:rsidR="002A5666" w:rsidRDefault="002A5666" w:rsidP="002A5666"/>
    <w:p w14:paraId="69FA2278" w14:textId="77777777" w:rsidR="00205FFC" w:rsidRDefault="00205FFC" w:rsidP="00205FFC"/>
    <w:p w14:paraId="3C095054" w14:textId="77777777" w:rsidR="00F97B84" w:rsidRPr="00AC4EA4" w:rsidRDefault="00205FFC" w:rsidP="00F97B84">
      <w:pPr>
        <w:jc w:val="center"/>
        <w:rPr>
          <w:rFonts w:ascii="Arial" w:hAnsi="Arial" w:cs="Arial"/>
          <w:sz w:val="24"/>
          <w:szCs w:val="24"/>
          <w:u w:val="single"/>
        </w:rPr>
      </w:pPr>
      <w:r>
        <w:lastRenderedPageBreak/>
        <w:t xml:space="preserve">            </w:t>
      </w:r>
      <w:r w:rsidR="00F97B84" w:rsidRPr="00AC4EA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6672" behindDoc="1" locked="0" layoutInCell="1" allowOverlap="1" wp14:anchorId="13F26230" wp14:editId="54AD8E93">
            <wp:simplePos x="0" y="0"/>
            <wp:positionH relativeFrom="column">
              <wp:posOffset>139065</wp:posOffset>
            </wp:positionH>
            <wp:positionV relativeFrom="paragraph">
              <wp:posOffset>100330</wp:posOffset>
            </wp:positionV>
            <wp:extent cx="742950" cy="695325"/>
            <wp:effectExtent l="0" t="0" r="0" b="9525"/>
            <wp:wrapSquare wrapText="bothSides"/>
            <wp:docPr id="24" name="Imagem 24" descr="logoSaoJOS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logoSaoJOSE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B84" w:rsidRPr="00AC4EA4">
        <w:rPr>
          <w:rFonts w:ascii="Arial" w:hAnsi="Arial" w:cs="Arial"/>
          <w:b/>
          <w:spacing w:val="20"/>
          <w:sz w:val="24"/>
          <w:szCs w:val="24"/>
        </w:rPr>
        <w:t>FUNDAÇÃO EDUCACIONAL CLAUDINO FRANCIO</w:t>
      </w:r>
      <w:r w:rsidR="00F97B84" w:rsidRPr="00AC4EA4">
        <w:rPr>
          <w:rFonts w:ascii="Arial" w:hAnsi="Arial" w:cs="Arial"/>
          <w:sz w:val="24"/>
          <w:szCs w:val="24"/>
        </w:rPr>
        <w:br/>
      </w:r>
      <w:r w:rsidR="00F97B84" w:rsidRPr="00AC4EA4">
        <w:rPr>
          <w:rFonts w:ascii="Arial" w:hAnsi="Arial" w:cs="Arial"/>
          <w:b/>
          <w:sz w:val="24"/>
          <w:szCs w:val="24"/>
        </w:rPr>
        <w:t>CENTRO DE EDUCAÇÃO BÁSICA SÃO JOSÉ</w:t>
      </w:r>
    </w:p>
    <w:p w14:paraId="4C5B6E39" w14:textId="77777777" w:rsidR="00F97B84" w:rsidRPr="00AC4EA4" w:rsidRDefault="00F97B84" w:rsidP="00F97B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Matemática </w:t>
      </w:r>
    </w:p>
    <w:p w14:paraId="6AA05406" w14:textId="77777777" w:rsidR="0026168F" w:rsidRPr="0026168F" w:rsidRDefault="0026168F" w:rsidP="0026168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3 referente a semana de 13/04 a 17/04.</w:t>
      </w:r>
    </w:p>
    <w:p w14:paraId="23C469C9" w14:textId="77777777" w:rsidR="00F97B84" w:rsidRDefault="00F97B84" w:rsidP="0026168F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6168F">
        <w:rPr>
          <w:rFonts w:ascii="Arial" w:hAnsi="Arial" w:cs="Arial"/>
          <w:sz w:val="24"/>
          <w:szCs w:val="24"/>
        </w:rPr>
        <w:t>Resolva os problemas.</w:t>
      </w:r>
    </w:p>
    <w:p w14:paraId="411B044F" w14:textId="77777777" w:rsidR="0026168F" w:rsidRPr="0026168F" w:rsidRDefault="0026168F" w:rsidP="0026168F">
      <w:pPr>
        <w:pStyle w:val="PargrafodaLista"/>
        <w:ind w:left="420"/>
        <w:rPr>
          <w:rFonts w:ascii="Arial" w:hAnsi="Arial" w:cs="Arial"/>
          <w:sz w:val="24"/>
          <w:szCs w:val="24"/>
        </w:rPr>
      </w:pPr>
    </w:p>
    <w:p w14:paraId="44811EB2" w14:textId="77777777" w:rsidR="00F97B84" w:rsidRDefault="00F97B84" w:rsidP="00F97B8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sorveteria vende 580 sorvetes por dia. Quantos sorvetes venderá em uma semana?</w:t>
      </w:r>
    </w:p>
    <w:p w14:paraId="28835DE5" w14:textId="77777777" w:rsidR="00F97B84" w:rsidRDefault="00F97B84" w:rsidP="00F97B84">
      <w:pPr>
        <w:pStyle w:val="PargrafodaLista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52B5DBC1" w14:textId="77777777" w:rsidR="00F97B84" w:rsidRDefault="00F97B84" w:rsidP="00F97B84">
      <w:pPr>
        <w:pStyle w:val="PargrafodaLista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25BC527B" w14:textId="77777777" w:rsidR="00F97B84" w:rsidRDefault="00F97B84" w:rsidP="00F97B84">
      <w:pPr>
        <w:pStyle w:val="PargrafodaLista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44B50A95" w14:textId="77777777" w:rsidR="00F97B84" w:rsidRDefault="00F97B84" w:rsidP="00F97B84">
      <w:pPr>
        <w:pStyle w:val="PargrafodaLista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7063BE0F" w14:textId="77777777" w:rsidR="00F97B84" w:rsidRDefault="00F97B84" w:rsidP="00F97B84">
      <w:pPr>
        <w:pStyle w:val="PargrafodaLista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3D7F2DAD" w14:textId="77777777" w:rsidR="0026168F" w:rsidRDefault="0026168F" w:rsidP="00F97B84">
      <w:pPr>
        <w:pStyle w:val="PargrafodaLista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530812CC" w14:textId="77777777" w:rsidR="00F97B84" w:rsidRDefault="00F97B84" w:rsidP="00F97B84">
      <w:pPr>
        <w:pStyle w:val="PargrafodaLista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sta___________________________________________________</w:t>
      </w:r>
    </w:p>
    <w:p w14:paraId="77C60ADA" w14:textId="77777777" w:rsidR="00F97B84" w:rsidRDefault="00F97B84" w:rsidP="00F97B84">
      <w:pPr>
        <w:pStyle w:val="PargrafodaLista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039B38DF" w14:textId="77777777" w:rsidR="00F97B84" w:rsidRDefault="00F97B84" w:rsidP="00F97B8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padaria assa 280 pães em cada fornada. Quantos pães serão assados em 8 fornadas?</w:t>
      </w:r>
    </w:p>
    <w:p w14:paraId="74E1773C" w14:textId="77777777" w:rsidR="00F97B84" w:rsidRDefault="00F97B84" w:rsidP="00F97B84">
      <w:pPr>
        <w:pStyle w:val="PargrafodaLista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08A829CB" w14:textId="77777777" w:rsidR="00F97B84" w:rsidRDefault="00F97B84" w:rsidP="00F97B84">
      <w:pPr>
        <w:pStyle w:val="PargrafodaLista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365800ED" w14:textId="77777777" w:rsidR="00F97B84" w:rsidRDefault="00F97B84" w:rsidP="00F97B84">
      <w:pPr>
        <w:pStyle w:val="PargrafodaLista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69285611" w14:textId="77777777" w:rsidR="00F97B84" w:rsidRDefault="00F97B84" w:rsidP="00F97B84">
      <w:pPr>
        <w:pStyle w:val="PargrafodaLista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4B7ABF70" w14:textId="77777777" w:rsidR="00F97B84" w:rsidRPr="0026168F" w:rsidRDefault="00F97B84" w:rsidP="002616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0F0FCB" w14:textId="77777777" w:rsidR="00F97B84" w:rsidRDefault="00F97B84" w:rsidP="00F97B84">
      <w:pPr>
        <w:pStyle w:val="PargrafodaLista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sta___________________________________________________</w:t>
      </w:r>
    </w:p>
    <w:p w14:paraId="3FDDABFF" w14:textId="77777777" w:rsidR="0026168F" w:rsidRDefault="0026168F" w:rsidP="00F97B84">
      <w:pPr>
        <w:pStyle w:val="PargrafodaLista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361C39E4" w14:textId="77777777" w:rsidR="00F97B84" w:rsidRDefault="00F97B84" w:rsidP="00F97B8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e a soma de três números, sabendo-se que o primeiro é 687, o segundo é 435 e o terceiro é o dobro do segundo.</w:t>
      </w:r>
    </w:p>
    <w:p w14:paraId="73E5BB03" w14:textId="77777777" w:rsidR="00F97B84" w:rsidRDefault="00F97B84" w:rsidP="00F97B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446477" w14:textId="77777777" w:rsidR="00F97B84" w:rsidRDefault="00F97B84" w:rsidP="00F97B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CF052C" w14:textId="77777777" w:rsidR="00F97B84" w:rsidRDefault="00F97B84" w:rsidP="00F97B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061797" w14:textId="77777777" w:rsidR="00F97B84" w:rsidRDefault="00F97B84" w:rsidP="00F97B84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sta____________________________________________________</w:t>
      </w:r>
    </w:p>
    <w:p w14:paraId="36C3D4F2" w14:textId="77777777" w:rsidR="00F97B84" w:rsidRDefault="00F97B84" w:rsidP="00F97B84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1CD20A2" w14:textId="77777777" w:rsidR="0023415A" w:rsidRDefault="0023415A" w:rsidP="00F97B8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mãe já leu 285 páginas de um livro. Ainda faltam 297 páginas para terminar. Quantas páginas tem o livro? </w:t>
      </w:r>
    </w:p>
    <w:p w14:paraId="05699CBB" w14:textId="77777777" w:rsidR="0023415A" w:rsidRDefault="0023415A" w:rsidP="002341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AE560D" w14:textId="77777777" w:rsidR="0023415A" w:rsidRDefault="0023415A" w:rsidP="002341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27F955" w14:textId="77777777" w:rsidR="0023415A" w:rsidRDefault="0023415A" w:rsidP="002341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94E5BA" w14:textId="77777777" w:rsidR="0023415A" w:rsidRDefault="0023415A" w:rsidP="002341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Resposta_____________________________________________________</w:t>
      </w:r>
    </w:p>
    <w:p w14:paraId="313E0516" w14:textId="77777777" w:rsidR="0023415A" w:rsidRDefault="0023415A" w:rsidP="0023415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na tem 3 centenas e meia de lápis. Deu para seus alunos 176 e depois ganhou mais 58. Com quantos lápis ainda ficou?</w:t>
      </w:r>
    </w:p>
    <w:p w14:paraId="3355E1DA" w14:textId="77777777" w:rsidR="0023415A" w:rsidRDefault="0023415A" w:rsidP="0023415A">
      <w:pPr>
        <w:pStyle w:val="PargrafodaLista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00C63F44" w14:textId="77777777" w:rsidR="0023415A" w:rsidRDefault="0023415A" w:rsidP="0023415A">
      <w:pPr>
        <w:pStyle w:val="PargrafodaLista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5075C9BA" w14:textId="77777777" w:rsidR="0023415A" w:rsidRDefault="0023415A" w:rsidP="0023415A">
      <w:pPr>
        <w:pStyle w:val="PargrafodaLista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51C8BCFC" w14:textId="77777777" w:rsidR="0023415A" w:rsidRDefault="0023415A" w:rsidP="0023415A">
      <w:pPr>
        <w:pStyle w:val="PargrafodaLista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1D0701BD" w14:textId="77777777" w:rsidR="0023415A" w:rsidRDefault="0023415A" w:rsidP="0023415A">
      <w:pPr>
        <w:pStyle w:val="PargrafodaLista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sta___________________________________________________</w:t>
      </w:r>
    </w:p>
    <w:p w14:paraId="30DA829B" w14:textId="77777777" w:rsidR="0023415A" w:rsidRDefault="0023415A" w:rsidP="0023415A">
      <w:pPr>
        <w:pStyle w:val="PargrafodaLista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49D15112" w14:textId="77777777" w:rsidR="0023415A" w:rsidRDefault="0023415A" w:rsidP="0023415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ho 948 rosas para distribuir igualmente entre 6 caixas. Quantas rosas colocarei em cada caixa? </w:t>
      </w:r>
    </w:p>
    <w:p w14:paraId="7E1FF46E" w14:textId="77777777" w:rsidR="0023415A" w:rsidRDefault="0023415A" w:rsidP="0023415A">
      <w:pPr>
        <w:pStyle w:val="PargrafodaLista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2AF11872" w14:textId="77777777" w:rsidR="0023415A" w:rsidRDefault="0023415A" w:rsidP="0023415A">
      <w:pPr>
        <w:pStyle w:val="PargrafodaLista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7E43AA3F" w14:textId="77777777" w:rsidR="0023415A" w:rsidRDefault="0023415A" w:rsidP="0023415A">
      <w:pPr>
        <w:pStyle w:val="PargrafodaLista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04E7351E" w14:textId="77777777" w:rsidR="0023415A" w:rsidRDefault="0023415A" w:rsidP="0023415A">
      <w:pPr>
        <w:pStyle w:val="PargrafodaLista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34ED67B0" w14:textId="77777777" w:rsidR="00F97B84" w:rsidRDefault="0023415A" w:rsidP="0023415A">
      <w:pPr>
        <w:pStyle w:val="PargrafodaLista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sta___________________________________________________</w:t>
      </w:r>
      <w:r w:rsidRPr="0023415A">
        <w:rPr>
          <w:rFonts w:ascii="Arial" w:hAnsi="Arial" w:cs="Arial"/>
          <w:sz w:val="24"/>
          <w:szCs w:val="24"/>
        </w:rPr>
        <w:t xml:space="preserve"> </w:t>
      </w:r>
    </w:p>
    <w:p w14:paraId="12AF8FBA" w14:textId="77777777" w:rsidR="0026168F" w:rsidRPr="0023415A" w:rsidRDefault="0026168F" w:rsidP="0023415A">
      <w:pPr>
        <w:pStyle w:val="PargrafodaLista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74297C4D" w14:textId="77777777" w:rsidR="00205FFC" w:rsidRDefault="0023415A" w:rsidP="0023415A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a peça de tecido de 27 metros, quantos pedaços de 3 metros há?</w:t>
      </w:r>
    </w:p>
    <w:p w14:paraId="76929CD7" w14:textId="77777777" w:rsidR="0023415A" w:rsidRDefault="0023415A" w:rsidP="0023415A">
      <w:pPr>
        <w:rPr>
          <w:rFonts w:ascii="Arial" w:hAnsi="Arial" w:cs="Arial"/>
          <w:sz w:val="24"/>
          <w:szCs w:val="24"/>
        </w:rPr>
      </w:pPr>
    </w:p>
    <w:p w14:paraId="7197E282" w14:textId="77777777" w:rsidR="0023415A" w:rsidRDefault="0023415A" w:rsidP="0023415A">
      <w:pPr>
        <w:rPr>
          <w:rFonts w:ascii="Arial" w:hAnsi="Arial" w:cs="Arial"/>
          <w:sz w:val="24"/>
          <w:szCs w:val="24"/>
        </w:rPr>
      </w:pPr>
    </w:p>
    <w:p w14:paraId="6AD97F8C" w14:textId="77777777" w:rsidR="0023415A" w:rsidRDefault="0023415A" w:rsidP="0023415A">
      <w:pPr>
        <w:rPr>
          <w:rFonts w:ascii="Arial" w:hAnsi="Arial" w:cs="Arial"/>
          <w:sz w:val="24"/>
          <w:szCs w:val="24"/>
        </w:rPr>
      </w:pPr>
    </w:p>
    <w:p w14:paraId="34FF1479" w14:textId="77777777" w:rsidR="0023415A" w:rsidRDefault="0023415A" w:rsidP="0023415A">
      <w:pPr>
        <w:rPr>
          <w:rFonts w:ascii="Arial" w:hAnsi="Arial" w:cs="Arial"/>
          <w:sz w:val="24"/>
          <w:szCs w:val="24"/>
        </w:rPr>
      </w:pPr>
    </w:p>
    <w:p w14:paraId="38C12E1D" w14:textId="77777777" w:rsidR="0023415A" w:rsidRDefault="0023415A" w:rsidP="0023415A">
      <w:pPr>
        <w:rPr>
          <w:rFonts w:ascii="Arial" w:hAnsi="Arial" w:cs="Arial"/>
          <w:sz w:val="24"/>
          <w:szCs w:val="24"/>
        </w:rPr>
      </w:pPr>
    </w:p>
    <w:p w14:paraId="6612E54D" w14:textId="77777777" w:rsidR="0023415A" w:rsidRDefault="0023415A" w:rsidP="002341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Resposta___________________________________________________</w:t>
      </w:r>
    </w:p>
    <w:p w14:paraId="7DF3A1D9" w14:textId="77777777" w:rsidR="009E428A" w:rsidRDefault="009E428A" w:rsidP="0023415A">
      <w:pPr>
        <w:rPr>
          <w:rFonts w:ascii="Arial" w:hAnsi="Arial" w:cs="Arial"/>
          <w:sz w:val="24"/>
          <w:szCs w:val="24"/>
        </w:rPr>
      </w:pPr>
    </w:p>
    <w:p w14:paraId="0694EABC" w14:textId="77777777" w:rsidR="009E428A" w:rsidRDefault="009E428A" w:rsidP="0023415A">
      <w:pPr>
        <w:rPr>
          <w:rFonts w:ascii="Arial" w:hAnsi="Arial" w:cs="Arial"/>
          <w:sz w:val="24"/>
          <w:szCs w:val="24"/>
        </w:rPr>
      </w:pPr>
    </w:p>
    <w:p w14:paraId="19FDED2A" w14:textId="77777777" w:rsidR="009E428A" w:rsidRPr="0026168F" w:rsidRDefault="009E428A" w:rsidP="0026168F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6168F">
        <w:rPr>
          <w:rFonts w:ascii="Arial" w:hAnsi="Arial" w:cs="Arial"/>
          <w:sz w:val="24"/>
          <w:szCs w:val="24"/>
        </w:rPr>
        <w:t>Complete o quadro de valor e lugar.</w:t>
      </w:r>
    </w:p>
    <w:p w14:paraId="3D8026F2" w14:textId="77777777" w:rsidR="009E428A" w:rsidRDefault="009E428A" w:rsidP="009E428A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74"/>
        <w:gridCol w:w="1578"/>
        <w:gridCol w:w="1580"/>
        <w:gridCol w:w="1564"/>
        <w:gridCol w:w="1578"/>
      </w:tblGrid>
      <w:tr w:rsidR="009E428A" w14:paraId="05A68AB2" w14:textId="77777777" w:rsidTr="009E428A">
        <w:tc>
          <w:tcPr>
            <w:tcW w:w="1474" w:type="dxa"/>
          </w:tcPr>
          <w:p w14:paraId="7862DEB6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0406F34B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dade de </w:t>
            </w:r>
          </w:p>
          <w:p w14:paraId="19B02B70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har</w:t>
            </w:r>
          </w:p>
        </w:tc>
        <w:tc>
          <w:tcPr>
            <w:tcW w:w="1580" w:type="dxa"/>
          </w:tcPr>
          <w:p w14:paraId="167F1B17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ntena </w:t>
            </w:r>
          </w:p>
          <w:p w14:paraId="253F0C10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mples </w:t>
            </w:r>
          </w:p>
        </w:tc>
        <w:tc>
          <w:tcPr>
            <w:tcW w:w="1564" w:type="dxa"/>
          </w:tcPr>
          <w:p w14:paraId="7EBE78F5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zena simples</w:t>
            </w:r>
          </w:p>
        </w:tc>
        <w:tc>
          <w:tcPr>
            <w:tcW w:w="1578" w:type="dxa"/>
          </w:tcPr>
          <w:p w14:paraId="6C334337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e simples</w:t>
            </w:r>
          </w:p>
        </w:tc>
      </w:tr>
      <w:tr w:rsidR="009E428A" w14:paraId="45A61A2E" w14:textId="77777777" w:rsidTr="009E428A">
        <w:tc>
          <w:tcPr>
            <w:tcW w:w="1474" w:type="dxa"/>
          </w:tcPr>
          <w:p w14:paraId="61238FED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C5558F5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 257</w:t>
            </w:r>
          </w:p>
        </w:tc>
        <w:tc>
          <w:tcPr>
            <w:tcW w:w="1578" w:type="dxa"/>
          </w:tcPr>
          <w:p w14:paraId="61426B05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14:paraId="4C108B9D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14:paraId="31C8D5FC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00C5F71F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28A" w14:paraId="708C12DA" w14:textId="77777777" w:rsidTr="009E428A">
        <w:tc>
          <w:tcPr>
            <w:tcW w:w="1474" w:type="dxa"/>
          </w:tcPr>
          <w:p w14:paraId="10474037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8773355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 578</w:t>
            </w:r>
          </w:p>
        </w:tc>
        <w:tc>
          <w:tcPr>
            <w:tcW w:w="1578" w:type="dxa"/>
          </w:tcPr>
          <w:p w14:paraId="2FF903F2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14:paraId="7F191A00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14:paraId="01076FF5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155ECA85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28A" w14:paraId="628A2413" w14:textId="77777777" w:rsidTr="009E428A">
        <w:tc>
          <w:tcPr>
            <w:tcW w:w="1474" w:type="dxa"/>
          </w:tcPr>
          <w:p w14:paraId="48BC25ED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507C68B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457</w:t>
            </w:r>
          </w:p>
        </w:tc>
        <w:tc>
          <w:tcPr>
            <w:tcW w:w="1578" w:type="dxa"/>
          </w:tcPr>
          <w:p w14:paraId="4658AD58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14:paraId="52FEE3B5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14:paraId="17726F52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1C256B17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28A" w14:paraId="445BB4E8" w14:textId="77777777" w:rsidTr="009E428A">
        <w:tc>
          <w:tcPr>
            <w:tcW w:w="1474" w:type="dxa"/>
          </w:tcPr>
          <w:p w14:paraId="6896DB1F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E611584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87</w:t>
            </w:r>
          </w:p>
        </w:tc>
        <w:tc>
          <w:tcPr>
            <w:tcW w:w="1578" w:type="dxa"/>
          </w:tcPr>
          <w:p w14:paraId="6D836050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14:paraId="6412C489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14:paraId="3F0AB621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18F9DB38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28A" w14:paraId="6872A82C" w14:textId="77777777" w:rsidTr="009E428A">
        <w:tc>
          <w:tcPr>
            <w:tcW w:w="1474" w:type="dxa"/>
          </w:tcPr>
          <w:p w14:paraId="0D37FFA7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38575534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7</w:t>
            </w:r>
          </w:p>
        </w:tc>
        <w:tc>
          <w:tcPr>
            <w:tcW w:w="1578" w:type="dxa"/>
          </w:tcPr>
          <w:p w14:paraId="096C73D3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14:paraId="20A42784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14:paraId="548CBFD4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36A80FCB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28A" w14:paraId="6CE6ADB3" w14:textId="77777777" w:rsidTr="009E428A">
        <w:tc>
          <w:tcPr>
            <w:tcW w:w="1474" w:type="dxa"/>
          </w:tcPr>
          <w:p w14:paraId="11AAA07D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9DBA297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 001</w:t>
            </w:r>
          </w:p>
        </w:tc>
        <w:tc>
          <w:tcPr>
            <w:tcW w:w="1578" w:type="dxa"/>
          </w:tcPr>
          <w:p w14:paraId="59F96A1F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14:paraId="50691D59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14:paraId="6B97C35C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382E8D12" w14:textId="77777777" w:rsidR="009E428A" w:rsidRDefault="009E428A" w:rsidP="009E42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A294C6" w14:textId="77777777" w:rsidR="009E428A" w:rsidRDefault="009E428A" w:rsidP="009E428A">
      <w:pPr>
        <w:pStyle w:val="PargrafodaLista"/>
        <w:rPr>
          <w:rFonts w:ascii="Arial" w:hAnsi="Arial" w:cs="Arial"/>
          <w:sz w:val="24"/>
          <w:szCs w:val="24"/>
        </w:rPr>
      </w:pPr>
    </w:p>
    <w:p w14:paraId="40326DBC" w14:textId="77777777" w:rsidR="0026168F" w:rsidRPr="009E428A" w:rsidRDefault="0026168F" w:rsidP="0026168F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lva as subtrações </w:t>
      </w:r>
    </w:p>
    <w:p w14:paraId="69A89E29" w14:textId="77777777" w:rsidR="0026168F" w:rsidRDefault="009E428A" w:rsidP="0023415A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1436DA7" wp14:editId="32D267C0">
            <wp:extent cx="5328282" cy="802257"/>
            <wp:effectExtent l="0" t="0" r="6350" b="0"/>
            <wp:docPr id="26" name="Imagem 26" descr="Atividades de Adição e Subtração para o 4º ano -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tividades de Adição e Subtração para o 4º ano - Para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9" t="34066" r="15342" b="57409"/>
                    <a:stretch/>
                  </pic:blipFill>
                  <pic:spPr bwMode="auto">
                    <a:xfrm>
                      <a:off x="0" y="0"/>
                      <a:ext cx="5780525" cy="87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04C87512" w14:textId="77777777" w:rsidR="0026168F" w:rsidRDefault="009E428A" w:rsidP="002341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noProof/>
          <w:lang w:eastAsia="pt-BR"/>
        </w:rPr>
        <w:t xml:space="preserve">          </w:t>
      </w:r>
      <w:r>
        <w:rPr>
          <w:noProof/>
          <w:lang w:eastAsia="pt-BR"/>
        </w:rPr>
        <w:drawing>
          <wp:inline distT="0" distB="0" distL="0" distR="0" wp14:anchorId="4CE3008C" wp14:editId="3B98E5DC">
            <wp:extent cx="5327307" cy="879895"/>
            <wp:effectExtent l="0" t="0" r="6985" b="0"/>
            <wp:docPr id="27" name="Imagem 27" descr="Atividades de Adição e Subtração para o 4º ano -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tividades de Adição e Subtração para o 4º ano - Para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9" t="45615" r="15342" b="45034"/>
                    <a:stretch/>
                  </pic:blipFill>
                  <pic:spPr bwMode="auto">
                    <a:xfrm>
                      <a:off x="0" y="0"/>
                      <a:ext cx="5764910" cy="95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193FF5C7" w14:textId="77777777" w:rsidR="0026168F" w:rsidRDefault="0026168F" w:rsidP="0023415A">
      <w:pPr>
        <w:rPr>
          <w:rFonts w:ascii="Arial" w:hAnsi="Arial" w:cs="Arial"/>
          <w:sz w:val="24"/>
          <w:szCs w:val="24"/>
        </w:rPr>
      </w:pPr>
    </w:p>
    <w:p w14:paraId="45C49CA6" w14:textId="77777777" w:rsidR="0026168F" w:rsidRDefault="009E428A" w:rsidP="002341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noProof/>
          <w:lang w:eastAsia="pt-BR"/>
        </w:rPr>
        <w:drawing>
          <wp:inline distT="0" distB="0" distL="0" distR="0" wp14:anchorId="73B6EB15" wp14:editId="4B656D61">
            <wp:extent cx="5162546" cy="828136"/>
            <wp:effectExtent l="0" t="0" r="635" b="0"/>
            <wp:docPr id="28" name="Imagem 28" descr="Atividades de Adição e Subtração para o 4º ano -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tividades de Adição e Subtração para o 4º ano - Para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9" t="56615" r="15342" b="34303"/>
                    <a:stretch/>
                  </pic:blipFill>
                  <pic:spPr bwMode="auto">
                    <a:xfrm>
                      <a:off x="0" y="0"/>
                      <a:ext cx="5554718" cy="89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</w:t>
      </w:r>
    </w:p>
    <w:p w14:paraId="22BA5F7A" w14:textId="77777777" w:rsidR="009E428A" w:rsidRDefault="009E428A" w:rsidP="002341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>
        <w:rPr>
          <w:noProof/>
          <w:lang w:eastAsia="pt-BR"/>
        </w:rPr>
        <w:drawing>
          <wp:inline distT="0" distB="0" distL="0" distR="0" wp14:anchorId="0D21F9AF" wp14:editId="6B746113">
            <wp:extent cx="5255963" cy="992037"/>
            <wp:effectExtent l="0" t="0" r="1905" b="0"/>
            <wp:docPr id="29" name="Imagem 29" descr="Atividades de Adição e Subtração para o 4º ano -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tividades de Adição e Subtração para o 4º ano - Para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9" t="67889" r="15342" b="21424"/>
                    <a:stretch/>
                  </pic:blipFill>
                  <pic:spPr bwMode="auto">
                    <a:xfrm>
                      <a:off x="0" y="0"/>
                      <a:ext cx="5413848" cy="102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D969F" w14:textId="77777777" w:rsidR="0026168F" w:rsidRDefault="0026168F" w:rsidP="0023415A">
      <w:pPr>
        <w:rPr>
          <w:rFonts w:ascii="Arial" w:hAnsi="Arial" w:cs="Arial"/>
          <w:sz w:val="24"/>
          <w:szCs w:val="24"/>
        </w:rPr>
      </w:pPr>
    </w:p>
    <w:p w14:paraId="4FB840A8" w14:textId="77777777" w:rsidR="0026168F" w:rsidRDefault="0026168F" w:rsidP="0023415A">
      <w:pPr>
        <w:rPr>
          <w:rFonts w:ascii="Arial" w:hAnsi="Arial" w:cs="Arial"/>
          <w:sz w:val="24"/>
          <w:szCs w:val="24"/>
        </w:rPr>
      </w:pPr>
    </w:p>
    <w:p w14:paraId="6A954046" w14:textId="77777777" w:rsidR="009D3124" w:rsidRPr="00AC4EA4" w:rsidRDefault="009D3124" w:rsidP="009D3124">
      <w:pPr>
        <w:jc w:val="center"/>
        <w:rPr>
          <w:rFonts w:ascii="Arial" w:hAnsi="Arial" w:cs="Arial"/>
          <w:sz w:val="24"/>
          <w:szCs w:val="24"/>
          <w:u w:val="single"/>
        </w:rPr>
      </w:pPr>
      <w:r>
        <w:lastRenderedPageBreak/>
        <w:t xml:space="preserve">            </w:t>
      </w:r>
      <w:r w:rsidRPr="00AC4EA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8720" behindDoc="1" locked="0" layoutInCell="1" allowOverlap="1" wp14:anchorId="6ABD0013" wp14:editId="6FB8C193">
            <wp:simplePos x="0" y="0"/>
            <wp:positionH relativeFrom="column">
              <wp:posOffset>139065</wp:posOffset>
            </wp:positionH>
            <wp:positionV relativeFrom="paragraph">
              <wp:posOffset>100330</wp:posOffset>
            </wp:positionV>
            <wp:extent cx="742950" cy="695325"/>
            <wp:effectExtent l="0" t="0" r="0" b="9525"/>
            <wp:wrapSquare wrapText="bothSides"/>
            <wp:docPr id="31" name="Imagem 31" descr="logoSaoJOS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logoSaoJOSE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EA4">
        <w:rPr>
          <w:rFonts w:ascii="Arial" w:hAnsi="Arial" w:cs="Arial"/>
          <w:b/>
          <w:spacing w:val="20"/>
          <w:sz w:val="24"/>
          <w:szCs w:val="24"/>
        </w:rPr>
        <w:t>FUNDAÇÃO EDUCACIONAL CLAUDINO FRANCIO</w:t>
      </w:r>
      <w:r w:rsidRPr="00AC4EA4">
        <w:rPr>
          <w:rFonts w:ascii="Arial" w:hAnsi="Arial" w:cs="Arial"/>
          <w:sz w:val="24"/>
          <w:szCs w:val="24"/>
        </w:rPr>
        <w:br/>
      </w:r>
      <w:r w:rsidRPr="00AC4EA4">
        <w:rPr>
          <w:rFonts w:ascii="Arial" w:hAnsi="Arial" w:cs="Arial"/>
          <w:b/>
          <w:sz w:val="24"/>
          <w:szCs w:val="24"/>
        </w:rPr>
        <w:t>CENTRO DE EDUCAÇÃO BÁSICA SÃO JOSÉ</w:t>
      </w:r>
    </w:p>
    <w:p w14:paraId="7ACFB610" w14:textId="77777777" w:rsidR="009D3124" w:rsidRPr="00AC4EA4" w:rsidRDefault="009D3124" w:rsidP="009D31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Matemática </w:t>
      </w:r>
    </w:p>
    <w:p w14:paraId="0D886E97" w14:textId="77777777" w:rsidR="009D3124" w:rsidRDefault="00930FE8" w:rsidP="009D31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4</w:t>
      </w:r>
      <w:r w:rsidR="009D3124">
        <w:rPr>
          <w:rFonts w:ascii="Arial" w:hAnsi="Arial" w:cs="Arial"/>
          <w:b/>
          <w:sz w:val="24"/>
          <w:szCs w:val="24"/>
        </w:rPr>
        <w:t xml:space="preserve"> referente a semana de 13/04 a 17/04.</w:t>
      </w:r>
    </w:p>
    <w:p w14:paraId="46074430" w14:textId="77777777" w:rsidR="009D3124" w:rsidRDefault="009F5D19" w:rsidP="009F5D19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rmar e resolver </w:t>
      </w:r>
      <w:r w:rsidR="009D3124" w:rsidRPr="009D3124">
        <w:rPr>
          <w:rFonts w:ascii="Arial" w:hAnsi="Arial" w:cs="Arial"/>
          <w:sz w:val="24"/>
          <w:szCs w:val="24"/>
        </w:rPr>
        <w:t>as divisões.</w:t>
      </w:r>
    </w:p>
    <w:p w14:paraId="1FCFBB28" w14:textId="77777777" w:rsidR="009F5D19" w:rsidRDefault="009F5D19" w:rsidP="009F5D19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6 : 3 = _________________________________</w:t>
      </w:r>
    </w:p>
    <w:p w14:paraId="7F4BBF93" w14:textId="77777777" w:rsidR="009F5D19" w:rsidRDefault="009F5D19" w:rsidP="009F5D19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6 : 6 = _________________________________</w:t>
      </w:r>
    </w:p>
    <w:p w14:paraId="180166A3" w14:textId="77777777" w:rsidR="009F5D19" w:rsidRDefault="009F5D19" w:rsidP="009F5D19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4 : 2 = _________________________________</w:t>
      </w:r>
    </w:p>
    <w:p w14:paraId="08CB34FD" w14:textId="77777777" w:rsidR="009F5D19" w:rsidRDefault="009F5D19" w:rsidP="009F5D19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91 : 7 = _________________________________</w:t>
      </w:r>
    </w:p>
    <w:p w14:paraId="76BC831B" w14:textId="77777777" w:rsidR="009F5D19" w:rsidRDefault="009F5D19" w:rsidP="009F5D19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6 : 2 = _________________________________</w:t>
      </w:r>
    </w:p>
    <w:p w14:paraId="38FEA1AA" w14:textId="77777777" w:rsidR="009F5D19" w:rsidRDefault="009F5D19" w:rsidP="009F5D19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80 : 5 = _________________________________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9F5D19" w14:paraId="7E5591B9" w14:textId="77777777" w:rsidTr="00930FE8">
        <w:tc>
          <w:tcPr>
            <w:tcW w:w="2835" w:type="dxa"/>
          </w:tcPr>
          <w:p w14:paraId="1B8CBE2B" w14:textId="77777777" w:rsidR="009F5D19" w:rsidRDefault="009F5D19" w:rsidP="009F5D1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1682F12" w14:textId="77777777" w:rsidR="009F5D19" w:rsidRDefault="009F5D19" w:rsidP="009F5D1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4E288E7" w14:textId="77777777" w:rsidR="009F5D19" w:rsidRDefault="009F5D19" w:rsidP="009F5D1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1AAC4B5" w14:textId="77777777" w:rsidR="009F5D19" w:rsidRDefault="009F5D19" w:rsidP="009F5D1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F494157" w14:textId="77777777" w:rsidR="00930FE8" w:rsidRDefault="00930FE8" w:rsidP="009F5D1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85C5FD9" w14:textId="77777777" w:rsidR="00930FE8" w:rsidRDefault="00930FE8" w:rsidP="009F5D1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AD5FF57" w14:textId="77777777" w:rsidR="009F5D19" w:rsidRDefault="009F5D19" w:rsidP="009F5D1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EB1A1F2" w14:textId="77777777" w:rsidR="009F5D19" w:rsidRDefault="009F5D19" w:rsidP="009F5D1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F9E85C5" w14:textId="77777777" w:rsidR="00930FE8" w:rsidRDefault="00930FE8" w:rsidP="009F5D1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F7ED3FF" w14:textId="77777777" w:rsidR="00930FE8" w:rsidRDefault="00930FE8" w:rsidP="009F5D1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97BA2D" w14:textId="77777777" w:rsidR="009F5D19" w:rsidRDefault="009F5D19" w:rsidP="009F5D1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CE1056" w14:textId="77777777" w:rsidR="009F5D19" w:rsidRDefault="009F5D19" w:rsidP="009F5D1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D19" w14:paraId="2F0AF3DF" w14:textId="77777777" w:rsidTr="00930FE8">
        <w:tc>
          <w:tcPr>
            <w:tcW w:w="2835" w:type="dxa"/>
          </w:tcPr>
          <w:p w14:paraId="33C4685C" w14:textId="77777777" w:rsidR="009F5D19" w:rsidRDefault="009F5D19" w:rsidP="009F5D1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0E45888" w14:textId="77777777" w:rsidR="009F5D19" w:rsidRDefault="009F5D19" w:rsidP="009F5D1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3251B58" w14:textId="77777777" w:rsidR="00930FE8" w:rsidRDefault="00930FE8" w:rsidP="009F5D1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196D2D0" w14:textId="77777777" w:rsidR="00930FE8" w:rsidRDefault="00930FE8" w:rsidP="009F5D1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2225937" w14:textId="77777777" w:rsidR="00930FE8" w:rsidRDefault="00930FE8" w:rsidP="009F5D1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AC58326" w14:textId="77777777" w:rsidR="00930FE8" w:rsidRDefault="00930FE8" w:rsidP="009F5D1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6451F7E" w14:textId="77777777" w:rsidR="009F5D19" w:rsidRDefault="009F5D19" w:rsidP="009F5D1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4D62B0B" w14:textId="77777777" w:rsidR="009F5D19" w:rsidRDefault="009F5D19" w:rsidP="009F5D1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73E3205" w14:textId="77777777" w:rsidR="009F5D19" w:rsidRDefault="009F5D19" w:rsidP="009F5D1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811A84E" w14:textId="77777777" w:rsidR="009F5D19" w:rsidRDefault="009F5D19" w:rsidP="009F5D1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72A4E9" w14:textId="77777777" w:rsidR="009F5D19" w:rsidRDefault="009F5D19" w:rsidP="009F5D1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2D39B0" w14:textId="77777777" w:rsidR="009F5D19" w:rsidRDefault="009F5D19" w:rsidP="009F5D1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3A912B" w14:textId="77777777" w:rsidR="009D3124" w:rsidRDefault="009D3124" w:rsidP="0023415A">
      <w:pPr>
        <w:rPr>
          <w:rFonts w:ascii="Arial" w:hAnsi="Arial" w:cs="Arial"/>
          <w:sz w:val="24"/>
          <w:szCs w:val="24"/>
        </w:rPr>
      </w:pPr>
    </w:p>
    <w:p w14:paraId="2BE012B0" w14:textId="77777777" w:rsidR="00930FE8" w:rsidRDefault="00930FE8" w:rsidP="0023415A">
      <w:pPr>
        <w:rPr>
          <w:rFonts w:ascii="Arial" w:hAnsi="Arial" w:cs="Arial"/>
          <w:sz w:val="24"/>
          <w:szCs w:val="24"/>
        </w:rPr>
      </w:pPr>
    </w:p>
    <w:p w14:paraId="4E39AB46" w14:textId="77777777" w:rsidR="009D3124" w:rsidRDefault="009D3124" w:rsidP="009D3124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componha os números, de acordo com o modelo.</w:t>
      </w:r>
    </w:p>
    <w:p w14:paraId="156C8542" w14:textId="77777777" w:rsidR="009D3124" w:rsidRDefault="009D3124" w:rsidP="009D3124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9D3124">
        <w:rPr>
          <w:rFonts w:ascii="Arial" w:hAnsi="Arial" w:cs="Arial"/>
          <w:b/>
          <w:sz w:val="24"/>
          <w:szCs w:val="24"/>
        </w:rPr>
        <w:t>136</w:t>
      </w:r>
      <w:r>
        <w:rPr>
          <w:rFonts w:ascii="Arial" w:hAnsi="Arial" w:cs="Arial"/>
          <w:sz w:val="24"/>
          <w:szCs w:val="24"/>
        </w:rPr>
        <w:t xml:space="preserve"> = 100 + 30 + 6</w:t>
      </w:r>
    </w:p>
    <w:p w14:paraId="7F40ECDF" w14:textId="77777777" w:rsidR="009D3124" w:rsidRPr="009F5D19" w:rsidRDefault="009D3124" w:rsidP="009F5D19">
      <w:pPr>
        <w:pStyle w:val="PargrafodaLista"/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9D3124">
        <w:rPr>
          <w:rFonts w:ascii="Arial" w:hAnsi="Arial" w:cs="Arial"/>
          <w:b/>
          <w:sz w:val="24"/>
          <w:szCs w:val="24"/>
        </w:rPr>
        <w:t>136</w:t>
      </w:r>
      <w:r>
        <w:rPr>
          <w:rFonts w:ascii="Arial" w:hAnsi="Arial" w:cs="Arial"/>
          <w:sz w:val="24"/>
          <w:szCs w:val="24"/>
        </w:rPr>
        <w:t xml:space="preserve"> = 1 centena + 3 dezenas + 6 unidades</w:t>
      </w:r>
    </w:p>
    <w:p w14:paraId="78CC142E" w14:textId="77777777" w:rsidR="009D3124" w:rsidRDefault="009D3124" w:rsidP="009D3124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9F5D19">
        <w:rPr>
          <w:rFonts w:ascii="Arial" w:hAnsi="Arial" w:cs="Arial"/>
          <w:b/>
          <w:sz w:val="24"/>
          <w:szCs w:val="24"/>
        </w:rPr>
        <w:t>249</w:t>
      </w:r>
      <w:r>
        <w:rPr>
          <w:rFonts w:ascii="Arial" w:hAnsi="Arial" w:cs="Arial"/>
          <w:sz w:val="24"/>
          <w:szCs w:val="24"/>
        </w:rPr>
        <w:t xml:space="preserve"> = ___________________________________________</w:t>
      </w:r>
    </w:p>
    <w:p w14:paraId="482F1B93" w14:textId="77777777" w:rsidR="009D3124" w:rsidRDefault="009D3124" w:rsidP="009D3124">
      <w:pPr>
        <w:pStyle w:val="PargrafodaLista"/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9F5D19">
        <w:rPr>
          <w:rFonts w:ascii="Arial" w:hAnsi="Arial" w:cs="Arial"/>
          <w:b/>
          <w:sz w:val="24"/>
          <w:szCs w:val="24"/>
        </w:rPr>
        <w:t>249</w:t>
      </w:r>
      <w:r>
        <w:rPr>
          <w:rFonts w:ascii="Arial" w:hAnsi="Arial" w:cs="Arial"/>
          <w:sz w:val="24"/>
          <w:szCs w:val="24"/>
        </w:rPr>
        <w:t xml:space="preserve"> =____________________________________________</w:t>
      </w:r>
    </w:p>
    <w:p w14:paraId="5241C1C6" w14:textId="77777777" w:rsidR="009D3124" w:rsidRDefault="009D3124" w:rsidP="009D3124">
      <w:pPr>
        <w:pStyle w:val="PargrafodaLista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3FB3ADEF" w14:textId="77777777" w:rsidR="009D3124" w:rsidRDefault="009D3124" w:rsidP="009D3124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9F5D19">
        <w:rPr>
          <w:rFonts w:ascii="Arial" w:hAnsi="Arial" w:cs="Arial"/>
          <w:b/>
          <w:sz w:val="24"/>
          <w:szCs w:val="24"/>
        </w:rPr>
        <w:t>348</w:t>
      </w:r>
      <w:r>
        <w:rPr>
          <w:rFonts w:ascii="Arial" w:hAnsi="Arial" w:cs="Arial"/>
          <w:sz w:val="24"/>
          <w:szCs w:val="24"/>
        </w:rPr>
        <w:t xml:space="preserve"> = ___________________________________________</w:t>
      </w:r>
    </w:p>
    <w:p w14:paraId="6B247DF7" w14:textId="77777777" w:rsidR="009D3124" w:rsidRDefault="009D3124" w:rsidP="009D3124">
      <w:pPr>
        <w:pStyle w:val="PargrafodaLista"/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9F5D19">
        <w:rPr>
          <w:rFonts w:ascii="Arial" w:hAnsi="Arial" w:cs="Arial"/>
          <w:b/>
          <w:sz w:val="24"/>
          <w:szCs w:val="24"/>
        </w:rPr>
        <w:t>348</w:t>
      </w:r>
      <w:r>
        <w:rPr>
          <w:rFonts w:ascii="Arial" w:hAnsi="Arial" w:cs="Arial"/>
          <w:sz w:val="24"/>
          <w:szCs w:val="24"/>
        </w:rPr>
        <w:t xml:space="preserve"> = ___________________________________________</w:t>
      </w:r>
    </w:p>
    <w:p w14:paraId="72016C41" w14:textId="77777777" w:rsidR="009D3124" w:rsidRDefault="009D3124" w:rsidP="009D3124">
      <w:pPr>
        <w:pStyle w:val="PargrafodaLista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3BA2FFCF" w14:textId="77777777" w:rsidR="009D3124" w:rsidRDefault="009D3124" w:rsidP="009D3124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9F5D19">
        <w:rPr>
          <w:rFonts w:ascii="Arial" w:hAnsi="Arial" w:cs="Arial"/>
          <w:b/>
          <w:sz w:val="24"/>
          <w:szCs w:val="24"/>
        </w:rPr>
        <w:t>547</w:t>
      </w:r>
      <w:r>
        <w:rPr>
          <w:rFonts w:ascii="Arial" w:hAnsi="Arial" w:cs="Arial"/>
          <w:sz w:val="24"/>
          <w:szCs w:val="24"/>
        </w:rPr>
        <w:t xml:space="preserve"> = ___________________________________________</w:t>
      </w:r>
    </w:p>
    <w:p w14:paraId="773C8E53" w14:textId="77777777" w:rsidR="009D3124" w:rsidRPr="009F5D19" w:rsidRDefault="009D3124" w:rsidP="009F5D19">
      <w:pPr>
        <w:pStyle w:val="PargrafodaLista"/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9F5D19">
        <w:rPr>
          <w:rFonts w:ascii="Arial" w:hAnsi="Arial" w:cs="Arial"/>
          <w:b/>
          <w:sz w:val="24"/>
          <w:szCs w:val="24"/>
        </w:rPr>
        <w:t>547</w:t>
      </w:r>
      <w:r>
        <w:rPr>
          <w:rFonts w:ascii="Arial" w:hAnsi="Arial" w:cs="Arial"/>
          <w:sz w:val="24"/>
          <w:szCs w:val="24"/>
        </w:rPr>
        <w:t xml:space="preserve"> = ___________________________________________</w:t>
      </w:r>
    </w:p>
    <w:p w14:paraId="692CF618" w14:textId="77777777" w:rsidR="009D3124" w:rsidRDefault="009D3124" w:rsidP="009D3124">
      <w:pPr>
        <w:pStyle w:val="PargrafodaLista"/>
        <w:spacing w:line="360" w:lineRule="auto"/>
        <w:ind w:left="1440" w:hanging="11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r e efetuar as multiplicações.</w:t>
      </w:r>
    </w:p>
    <w:p w14:paraId="7CE9DEF1" w14:textId="77777777" w:rsidR="009D3124" w:rsidRDefault="009D3124" w:rsidP="009D312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3 x 4 = ___________________________</w:t>
      </w:r>
    </w:p>
    <w:p w14:paraId="331AB6CB" w14:textId="77777777" w:rsidR="009D3124" w:rsidRDefault="009D3124" w:rsidP="009D312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4 x 6 = ___________________________</w:t>
      </w:r>
    </w:p>
    <w:p w14:paraId="22E34B4F" w14:textId="77777777" w:rsidR="009D3124" w:rsidRDefault="009D3124" w:rsidP="009D312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7 x 5 = ___________________________</w:t>
      </w:r>
    </w:p>
    <w:p w14:paraId="04CCED12" w14:textId="77777777" w:rsidR="009D3124" w:rsidRDefault="009D3124" w:rsidP="009D312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8 x 3 = ___________________________</w:t>
      </w:r>
    </w:p>
    <w:p w14:paraId="44AF7713" w14:textId="77777777" w:rsidR="009D3124" w:rsidRDefault="009D3124" w:rsidP="009D312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0 x 8 = ___________________________</w:t>
      </w:r>
    </w:p>
    <w:p w14:paraId="1A77DBD6" w14:textId="77777777" w:rsidR="009F5D19" w:rsidRDefault="009F5D19" w:rsidP="009D312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4 x 7 = ___________________________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617"/>
        <w:gridCol w:w="2616"/>
        <w:gridCol w:w="2617"/>
      </w:tblGrid>
      <w:tr w:rsidR="009F5D19" w14:paraId="0A417EB8" w14:textId="77777777" w:rsidTr="009F5D19">
        <w:tc>
          <w:tcPr>
            <w:tcW w:w="2617" w:type="dxa"/>
          </w:tcPr>
          <w:p w14:paraId="0339629C" w14:textId="77777777" w:rsidR="009F5D19" w:rsidRDefault="009F5D19" w:rsidP="009F5D19">
            <w:pPr>
              <w:pStyle w:val="PargrafodaLista"/>
              <w:spacing w:line="360" w:lineRule="auto"/>
              <w:ind w:left="-473" w:hanging="284"/>
              <w:rPr>
                <w:rFonts w:ascii="Arial" w:hAnsi="Arial" w:cs="Arial"/>
                <w:sz w:val="24"/>
                <w:szCs w:val="24"/>
              </w:rPr>
            </w:pPr>
          </w:p>
          <w:p w14:paraId="4B88A12F" w14:textId="77777777" w:rsidR="009F5D19" w:rsidRDefault="009F5D19" w:rsidP="009F5D19">
            <w:pPr>
              <w:pStyle w:val="PargrafodaLista"/>
              <w:spacing w:line="360" w:lineRule="auto"/>
              <w:ind w:left="-473" w:hanging="284"/>
              <w:rPr>
                <w:rFonts w:ascii="Arial" w:hAnsi="Arial" w:cs="Arial"/>
                <w:sz w:val="24"/>
                <w:szCs w:val="24"/>
              </w:rPr>
            </w:pPr>
          </w:p>
          <w:p w14:paraId="539C6FDA" w14:textId="77777777" w:rsidR="009F5D19" w:rsidRDefault="009F5D19" w:rsidP="009F5D19">
            <w:pPr>
              <w:pStyle w:val="PargrafodaLista"/>
              <w:spacing w:line="360" w:lineRule="auto"/>
              <w:ind w:left="-473" w:hanging="284"/>
              <w:rPr>
                <w:rFonts w:ascii="Arial" w:hAnsi="Arial" w:cs="Arial"/>
                <w:sz w:val="24"/>
                <w:szCs w:val="24"/>
              </w:rPr>
            </w:pPr>
          </w:p>
          <w:p w14:paraId="337BDEA1" w14:textId="77777777" w:rsidR="009F5D19" w:rsidRDefault="009F5D19" w:rsidP="009F5D19">
            <w:pPr>
              <w:pStyle w:val="PargrafodaLista"/>
              <w:spacing w:line="360" w:lineRule="auto"/>
              <w:ind w:left="-473" w:hanging="284"/>
              <w:rPr>
                <w:rFonts w:ascii="Arial" w:hAnsi="Arial" w:cs="Arial"/>
                <w:sz w:val="24"/>
                <w:szCs w:val="24"/>
              </w:rPr>
            </w:pPr>
          </w:p>
          <w:p w14:paraId="32189790" w14:textId="77777777" w:rsidR="009F5D19" w:rsidRDefault="009F5D19" w:rsidP="009F5D19">
            <w:pPr>
              <w:pStyle w:val="PargrafodaLista"/>
              <w:spacing w:line="360" w:lineRule="auto"/>
              <w:ind w:left="-473" w:hanging="284"/>
              <w:rPr>
                <w:rFonts w:ascii="Arial" w:hAnsi="Arial" w:cs="Arial"/>
                <w:sz w:val="24"/>
                <w:szCs w:val="24"/>
              </w:rPr>
            </w:pPr>
          </w:p>
          <w:p w14:paraId="747B3751" w14:textId="77777777" w:rsidR="009F5D19" w:rsidRDefault="009F5D19" w:rsidP="009F5D1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6060D9F" w14:textId="77777777" w:rsidR="009F5D19" w:rsidRPr="009F5D19" w:rsidRDefault="009F5D19" w:rsidP="009F5D1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6" w:type="dxa"/>
          </w:tcPr>
          <w:p w14:paraId="21455585" w14:textId="77777777" w:rsidR="009F5D19" w:rsidRDefault="009F5D19" w:rsidP="009F5D1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7" w:type="dxa"/>
          </w:tcPr>
          <w:p w14:paraId="7BEE911A" w14:textId="77777777" w:rsidR="009F5D19" w:rsidRDefault="009F5D19" w:rsidP="009F5D1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D19" w14:paraId="0599D995" w14:textId="77777777" w:rsidTr="009F5D19">
        <w:tc>
          <w:tcPr>
            <w:tcW w:w="2617" w:type="dxa"/>
          </w:tcPr>
          <w:p w14:paraId="0DA71E75" w14:textId="77777777" w:rsidR="009F5D19" w:rsidRDefault="009F5D19" w:rsidP="009F5D1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F48182A" w14:textId="77777777" w:rsidR="009F5D19" w:rsidRDefault="009F5D19" w:rsidP="009F5D1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BD3DCCB" w14:textId="77777777" w:rsidR="009F5D19" w:rsidRDefault="009F5D19" w:rsidP="009F5D1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9CA5A46" w14:textId="77777777" w:rsidR="009F5D19" w:rsidRDefault="009F5D19" w:rsidP="009F5D1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2F5F318" w14:textId="77777777" w:rsidR="009F5D19" w:rsidRDefault="009F5D19" w:rsidP="009F5D1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07B9405" w14:textId="77777777" w:rsidR="009F5D19" w:rsidRDefault="009F5D19" w:rsidP="009F5D1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FEA556A" w14:textId="77777777" w:rsidR="009F5D19" w:rsidRDefault="009F5D19" w:rsidP="009F5D1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6" w:type="dxa"/>
          </w:tcPr>
          <w:p w14:paraId="4BDB95EE" w14:textId="77777777" w:rsidR="009F5D19" w:rsidRDefault="009F5D19" w:rsidP="009F5D1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7" w:type="dxa"/>
          </w:tcPr>
          <w:p w14:paraId="42139DCF" w14:textId="77777777" w:rsidR="009F5D19" w:rsidRDefault="009F5D19" w:rsidP="009F5D1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3CD243" w14:textId="77777777" w:rsidR="009D3124" w:rsidRPr="0023415A" w:rsidRDefault="009D3124" w:rsidP="0023415A">
      <w:pPr>
        <w:rPr>
          <w:rFonts w:ascii="Arial" w:hAnsi="Arial" w:cs="Arial"/>
          <w:sz w:val="24"/>
          <w:szCs w:val="24"/>
        </w:rPr>
      </w:pPr>
    </w:p>
    <w:sectPr w:rsidR="009D3124" w:rsidRPr="0023415A" w:rsidSect="00CA6C9F">
      <w:pgSz w:w="11906" w:h="16838"/>
      <w:pgMar w:top="1417" w:right="1701" w:bottom="1417" w:left="1701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8DD"/>
    <w:multiLevelType w:val="hybridMultilevel"/>
    <w:tmpl w:val="5B6CB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04570"/>
    <w:multiLevelType w:val="hybridMultilevel"/>
    <w:tmpl w:val="5DC27A0A"/>
    <w:lvl w:ilvl="0" w:tplc="7C2036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77697F"/>
    <w:multiLevelType w:val="hybridMultilevel"/>
    <w:tmpl w:val="9FFAA8F8"/>
    <w:lvl w:ilvl="0" w:tplc="01184A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2EE35A4"/>
    <w:multiLevelType w:val="hybridMultilevel"/>
    <w:tmpl w:val="5CA48D56"/>
    <w:lvl w:ilvl="0" w:tplc="FE8A8E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313269"/>
    <w:multiLevelType w:val="hybridMultilevel"/>
    <w:tmpl w:val="9ED4A1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B003C"/>
    <w:multiLevelType w:val="hybridMultilevel"/>
    <w:tmpl w:val="E6B2D0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47844"/>
    <w:multiLevelType w:val="hybridMultilevel"/>
    <w:tmpl w:val="E2C8AD88"/>
    <w:lvl w:ilvl="0" w:tplc="C1F8D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227943"/>
    <w:multiLevelType w:val="hybridMultilevel"/>
    <w:tmpl w:val="4308FCE8"/>
    <w:lvl w:ilvl="0" w:tplc="0866A3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865A47"/>
    <w:multiLevelType w:val="hybridMultilevel"/>
    <w:tmpl w:val="EB7A56AC"/>
    <w:lvl w:ilvl="0" w:tplc="03AE8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B138F1"/>
    <w:multiLevelType w:val="hybridMultilevel"/>
    <w:tmpl w:val="82F0CF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D729A"/>
    <w:multiLevelType w:val="hybridMultilevel"/>
    <w:tmpl w:val="2968CF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C4F14"/>
    <w:multiLevelType w:val="hybridMultilevel"/>
    <w:tmpl w:val="3B0CA6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A12CF"/>
    <w:multiLevelType w:val="hybridMultilevel"/>
    <w:tmpl w:val="73005CCA"/>
    <w:lvl w:ilvl="0" w:tplc="52D4F74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0A"/>
    <w:rsid w:val="00026914"/>
    <w:rsid w:val="00036923"/>
    <w:rsid w:val="0007703F"/>
    <w:rsid w:val="00091597"/>
    <w:rsid w:val="000D576C"/>
    <w:rsid w:val="001E230A"/>
    <w:rsid w:val="00205FFC"/>
    <w:rsid w:val="0023415A"/>
    <w:rsid w:val="00260998"/>
    <w:rsid w:val="0026168F"/>
    <w:rsid w:val="002A5666"/>
    <w:rsid w:val="003D4478"/>
    <w:rsid w:val="00444A3C"/>
    <w:rsid w:val="005E7411"/>
    <w:rsid w:val="005F4FF3"/>
    <w:rsid w:val="007046DF"/>
    <w:rsid w:val="00731A8B"/>
    <w:rsid w:val="0076263C"/>
    <w:rsid w:val="008340F9"/>
    <w:rsid w:val="008B02D6"/>
    <w:rsid w:val="00930FE8"/>
    <w:rsid w:val="009D3124"/>
    <w:rsid w:val="009E428A"/>
    <w:rsid w:val="009F5D19"/>
    <w:rsid w:val="00C311D2"/>
    <w:rsid w:val="00CA6C9F"/>
    <w:rsid w:val="00CB18D4"/>
    <w:rsid w:val="00F97B84"/>
    <w:rsid w:val="00FA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71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1E230A"/>
    <w:rPr>
      <w:color w:val="0000FF"/>
      <w:u w:val="single"/>
    </w:rPr>
  </w:style>
  <w:style w:type="character" w:customStyle="1" w:styleId="mc">
    <w:name w:val="mc_"/>
    <w:basedOn w:val="Fontepargpadro"/>
    <w:rsid w:val="001E230A"/>
  </w:style>
  <w:style w:type="paragraph" w:styleId="PargrafodaLista">
    <w:name w:val="List Paragraph"/>
    <w:basedOn w:val="Normal"/>
    <w:uiPriority w:val="34"/>
    <w:qFormat/>
    <w:rsid w:val="005E7411"/>
    <w:pPr>
      <w:ind w:left="720"/>
      <w:contextualSpacing/>
    </w:pPr>
  </w:style>
  <w:style w:type="table" w:styleId="Tabelacomgrade">
    <w:name w:val="Table Grid"/>
    <w:basedOn w:val="Tabelanormal"/>
    <w:uiPriority w:val="39"/>
    <w:rsid w:val="000D5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B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2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1E230A"/>
    <w:rPr>
      <w:color w:val="0000FF"/>
      <w:u w:val="single"/>
    </w:rPr>
  </w:style>
  <w:style w:type="character" w:customStyle="1" w:styleId="mc">
    <w:name w:val="mc_"/>
    <w:basedOn w:val="Fontepargpadro"/>
    <w:rsid w:val="001E230A"/>
  </w:style>
  <w:style w:type="paragraph" w:styleId="PargrafodaLista">
    <w:name w:val="List Paragraph"/>
    <w:basedOn w:val="Normal"/>
    <w:uiPriority w:val="34"/>
    <w:qFormat/>
    <w:rsid w:val="005E7411"/>
    <w:pPr>
      <w:ind w:left="720"/>
      <w:contextualSpacing/>
    </w:pPr>
  </w:style>
  <w:style w:type="table" w:styleId="Tabelacomgrade">
    <w:name w:val="Table Grid"/>
    <w:basedOn w:val="Tabelanormal"/>
    <w:uiPriority w:val="39"/>
    <w:rsid w:val="000D5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B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803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C94B-B1D0-491F-8545-3D5BA686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3</Words>
  <Characters>3584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te Souza</dc:creator>
  <cp:lastModifiedBy>Computador 4</cp:lastModifiedBy>
  <cp:revision>2</cp:revision>
  <dcterms:created xsi:type="dcterms:W3CDTF">2020-04-13T20:19:00Z</dcterms:created>
  <dcterms:modified xsi:type="dcterms:W3CDTF">2020-04-13T20:19:00Z</dcterms:modified>
</cp:coreProperties>
</file>